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F4" w:rsidRDefault="002A5E60" w:rsidP="00776B62">
      <w:pPr>
        <w:pStyle w:val="Header"/>
        <w:tabs>
          <w:tab w:val="left" w:pos="4215"/>
        </w:tabs>
        <w:spacing w:before="100"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8837</wp:posOffset>
                </wp:positionV>
                <wp:extent cx="1256665" cy="1524000"/>
                <wp:effectExtent l="0" t="0" r="1968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666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44" w:rsidRDefault="00346C44" w:rsidP="00346C44">
                            <w:pPr>
                              <w:rPr>
                                <w:lang w:val="mn-MN"/>
                              </w:rPr>
                            </w:pPr>
                          </w:p>
                          <w:p w:rsidR="00346C44" w:rsidRPr="00DC11C6" w:rsidRDefault="00346C44" w:rsidP="00346C44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3х4</w:t>
                            </w:r>
                          </w:p>
                          <w:p w:rsidR="00DC11C6" w:rsidRDefault="00DC11C6">
                            <w:pPr>
                              <w:rPr>
                                <w:lang w:val="mn-MN"/>
                              </w:rPr>
                            </w:pPr>
                          </w:p>
                          <w:p w:rsidR="00346C44" w:rsidRDefault="00346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2.8pt;margin-top:3.85pt;width:98.95pt;height:1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">
                <v:textbox>
                  <w:txbxContent>
                    <w:p w:rsidR="00346C44" w:rsidRDefault="00346C44" w:rsidP="00346C44">
                      <w:pPr>
                        <w:rPr>
                          <w:lang w:val="mn-MN"/>
                        </w:rPr>
                      </w:pPr>
                    </w:p>
                    <w:p w:rsidR="00346C44" w:rsidRPr="00DC11C6" w:rsidRDefault="00346C44" w:rsidP="00346C44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3х4</w:t>
                      </w:r>
                    </w:p>
                    <w:p w:rsidR="00DC11C6" w:rsidRDefault="00DC11C6">
                      <w:pPr>
                        <w:rPr>
                          <w:lang w:val="mn-MN"/>
                        </w:rPr>
                      </w:pPr>
                    </w:p>
                    <w:p w:rsidR="00346C44" w:rsidRDefault="00346C44"/>
                  </w:txbxContent>
                </v:textbox>
              </v:rect>
            </w:pict>
          </mc:Fallback>
        </mc:AlternateContent>
      </w:r>
      <w:r w:rsidR="002B12F9">
        <w:rPr>
          <w:noProof/>
        </w:rPr>
        <w:drawing>
          <wp:anchor distT="0" distB="0" distL="114300" distR="114300" simplePos="0" relativeHeight="251658240" behindDoc="1" locked="0" layoutInCell="1" allowOverlap="1" wp14:anchorId="6B019000" wp14:editId="35FE4052">
            <wp:simplePos x="0" y="0"/>
            <wp:positionH relativeFrom="column">
              <wp:posOffset>-387985</wp:posOffset>
            </wp:positionH>
            <wp:positionV relativeFrom="paragraph">
              <wp:posOffset>-360045</wp:posOffset>
            </wp:positionV>
            <wp:extent cx="2175510" cy="2041525"/>
            <wp:effectExtent l="0" t="0" r="0" b="0"/>
            <wp:wrapNone/>
            <wp:docPr id="3" name="Picture 1" descr="D:\Desktop\E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ES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B62" w:rsidRPr="006A6875" w:rsidRDefault="00776B62" w:rsidP="00776B62">
      <w:pPr>
        <w:pStyle w:val="Header"/>
        <w:tabs>
          <w:tab w:val="left" w:pos="4215"/>
        </w:tabs>
        <w:spacing w:before="100" w:after="100"/>
        <w:rPr>
          <w:lang w:val="mn-MN"/>
        </w:rPr>
      </w:pPr>
    </w:p>
    <w:p w:rsidR="000204A6" w:rsidRPr="002814D2" w:rsidRDefault="000204A6" w:rsidP="00A524FE">
      <w:pPr>
        <w:pStyle w:val="Header"/>
        <w:tabs>
          <w:tab w:val="left" w:pos="4215"/>
        </w:tabs>
        <w:spacing w:before="100" w:after="100"/>
        <w:jc w:val="center"/>
        <w:rPr>
          <w:sz w:val="36"/>
          <w:u w:val="single"/>
          <w:lang w:val="mn-MN"/>
        </w:rPr>
      </w:pPr>
      <w:r w:rsidRPr="002814D2">
        <w:rPr>
          <w:sz w:val="36"/>
          <w:u w:val="single"/>
        </w:rPr>
        <w:t>Student Registration Form</w:t>
      </w:r>
    </w:p>
    <w:p w:rsidR="002814D2" w:rsidRPr="009E1D2D" w:rsidRDefault="000204A6" w:rsidP="000B1051">
      <w:pPr>
        <w:pStyle w:val="Header"/>
        <w:tabs>
          <w:tab w:val="left" w:pos="4215"/>
        </w:tabs>
        <w:spacing w:before="100" w:after="100"/>
        <w:jc w:val="center"/>
        <w:rPr>
          <w:sz w:val="36"/>
          <w:lang w:eastAsia="ko-KR"/>
        </w:rPr>
      </w:pPr>
      <w:r w:rsidRPr="002814D2">
        <w:rPr>
          <w:sz w:val="36"/>
          <w:lang w:val="mn-MN"/>
        </w:rPr>
        <w:t>Сурагчийн бүртгэл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94"/>
        <w:tblW w:w="10710" w:type="dxa"/>
        <w:tblLook w:val="04A0" w:firstRow="1" w:lastRow="0" w:firstColumn="1" w:lastColumn="0" w:noHBand="0" w:noVBand="1"/>
      </w:tblPr>
      <w:tblGrid>
        <w:gridCol w:w="10080"/>
        <w:gridCol w:w="630"/>
      </w:tblGrid>
      <w:tr w:rsidR="002B12F9" w:rsidRPr="00F122BC" w:rsidTr="002B12F9">
        <w:trPr>
          <w:trHeight w:val="507"/>
        </w:trPr>
        <w:tc>
          <w:tcPr>
            <w:tcW w:w="10080" w:type="dxa"/>
          </w:tcPr>
          <w:p w:rsidR="002B12F9" w:rsidRPr="00B42E71" w:rsidRDefault="002B12F9" w:rsidP="00B42E71">
            <w:pPr>
              <w:pStyle w:val="ListParagraph"/>
              <w:numPr>
                <w:ilvl w:val="0"/>
                <w:numId w:val="34"/>
              </w:numPr>
              <w:spacing w:after="0"/>
              <w:rPr>
                <w:b w:val="0"/>
                <w:sz w:val="22"/>
                <w:szCs w:val="18"/>
                <w:lang w:val="mn-MN"/>
              </w:rPr>
            </w:pPr>
            <w:r w:rsidRPr="00B42E71">
              <w:rPr>
                <w:rFonts w:eastAsia="Batang"/>
                <w:b w:val="0"/>
                <w:sz w:val="22"/>
                <w:szCs w:val="18"/>
                <w:lang w:val="mn-MN" w:eastAsia="ko-KR"/>
              </w:rPr>
              <w:t>R</w:t>
            </w:r>
            <w:r w:rsidRPr="00B42E71">
              <w:rPr>
                <w:rFonts w:eastAsia="Batang" w:hint="eastAsia"/>
                <w:b w:val="0"/>
                <w:sz w:val="22"/>
                <w:szCs w:val="18"/>
                <w:lang w:val="mn-MN" w:eastAsia="ko-KR"/>
              </w:rPr>
              <w:t>egistration fee/</w:t>
            </w:r>
            <w:r w:rsidRPr="00B42E71">
              <w:rPr>
                <w:rFonts w:eastAsia="Batang"/>
                <w:b w:val="0"/>
                <w:sz w:val="22"/>
                <w:szCs w:val="18"/>
                <w:lang w:val="mn-MN" w:eastAsia="ko-KR"/>
              </w:rPr>
              <w:t xml:space="preserve">Бүртгэлийн хураамж: </w:t>
            </w:r>
            <w:r w:rsidRPr="00B42E71">
              <w:rPr>
                <w:rFonts w:eastAsia="Batang"/>
                <w:b w:val="0"/>
                <w:sz w:val="22"/>
                <w:szCs w:val="18"/>
                <w:lang w:eastAsia="ko-KR"/>
              </w:rPr>
              <w:t>300</w:t>
            </w:r>
            <w:r w:rsidRPr="00B42E71">
              <w:rPr>
                <w:rFonts w:eastAsia="Batang"/>
                <w:b w:val="0"/>
                <w:sz w:val="22"/>
                <w:szCs w:val="18"/>
                <w:lang w:val="mn-MN" w:eastAsia="ko-KR"/>
              </w:rPr>
              <w:t>,000</w:t>
            </w:r>
            <w:r w:rsidRPr="00B42E71">
              <w:rPr>
                <w:rFonts w:eastAsia="Batang" w:hint="eastAsia"/>
                <w:b w:val="0"/>
                <w:sz w:val="22"/>
                <w:szCs w:val="18"/>
                <w:lang w:val="mn-MN" w:eastAsia="ko-KR"/>
              </w:rPr>
              <w:t xml:space="preserve"> MNT </w:t>
            </w:r>
            <w:r w:rsidRPr="00B42E71">
              <w:rPr>
                <w:rFonts w:eastAsia="Batang"/>
                <w:b w:val="0"/>
                <w:sz w:val="22"/>
                <w:szCs w:val="18"/>
                <w:lang w:val="mn-MN" w:eastAsia="ko-KR"/>
              </w:rPr>
              <w:t>(Буцан олгогдохгүй/non refundable)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  <w:tr w:rsidR="002B12F9" w:rsidRPr="006A6875" w:rsidTr="002B12F9">
        <w:trPr>
          <w:trHeight w:val="507"/>
        </w:trPr>
        <w:tc>
          <w:tcPr>
            <w:tcW w:w="10080" w:type="dxa"/>
          </w:tcPr>
          <w:p w:rsidR="002B12F9" w:rsidRPr="00AC3D79" w:rsidRDefault="002B12F9" w:rsidP="002B12F9">
            <w:pPr>
              <w:pStyle w:val="ListParagraph"/>
              <w:numPr>
                <w:ilvl w:val="0"/>
                <w:numId w:val="34"/>
              </w:numPr>
              <w:spacing w:after="0"/>
              <w:rPr>
                <w:b w:val="0"/>
                <w:sz w:val="22"/>
                <w:szCs w:val="18"/>
                <w:lang w:val="mn-MN"/>
              </w:rPr>
            </w:pPr>
            <w:r w:rsidRPr="00AC3D79">
              <w:rPr>
                <w:b w:val="0"/>
                <w:sz w:val="22"/>
                <w:szCs w:val="18"/>
              </w:rPr>
              <w:t>Recent passport size photos (</w:t>
            </w:r>
            <w:r w:rsidR="00E213BE">
              <w:rPr>
                <w:b w:val="0"/>
                <w:sz w:val="22"/>
                <w:szCs w:val="18"/>
              </w:rPr>
              <w:t>2</w:t>
            </w:r>
            <w:r w:rsidRPr="00AC3D79">
              <w:rPr>
                <w:b w:val="0"/>
                <w:sz w:val="22"/>
                <w:szCs w:val="18"/>
              </w:rPr>
              <w:t xml:space="preserve"> copies) / </w:t>
            </w:r>
            <w:r w:rsidR="00E213BE">
              <w:rPr>
                <w:b w:val="0"/>
                <w:sz w:val="22"/>
                <w:szCs w:val="18"/>
              </w:rPr>
              <w:t>2</w:t>
            </w:r>
            <w:r w:rsidRPr="00AC3D79">
              <w:rPr>
                <w:b w:val="0"/>
                <w:sz w:val="22"/>
                <w:szCs w:val="18"/>
                <w:lang w:val="mn-MN"/>
              </w:rPr>
              <w:t xml:space="preserve">% цээж зураг 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  <w:tr w:rsidR="002B12F9" w:rsidRPr="006A6875" w:rsidTr="002B12F9">
        <w:trPr>
          <w:trHeight w:val="507"/>
        </w:trPr>
        <w:tc>
          <w:tcPr>
            <w:tcW w:w="10080" w:type="dxa"/>
          </w:tcPr>
          <w:p w:rsidR="002B12F9" w:rsidRPr="00AC3D79" w:rsidRDefault="002B12F9" w:rsidP="002B12F9">
            <w:pPr>
              <w:pStyle w:val="ListParagraph"/>
              <w:numPr>
                <w:ilvl w:val="0"/>
                <w:numId w:val="34"/>
              </w:numPr>
              <w:spacing w:after="0"/>
              <w:rPr>
                <w:b w:val="0"/>
                <w:sz w:val="20"/>
                <w:szCs w:val="17"/>
                <w:lang w:val="mn-MN"/>
              </w:rPr>
            </w:pPr>
            <w:r w:rsidRPr="00AC3D79">
              <w:rPr>
                <w:b w:val="0"/>
                <w:sz w:val="22"/>
                <w:szCs w:val="18"/>
              </w:rPr>
              <w:t>Copy of Birth Certificate or Passport</w:t>
            </w:r>
            <w:r w:rsidRPr="00AC3D79">
              <w:rPr>
                <w:b w:val="0"/>
                <w:sz w:val="22"/>
                <w:szCs w:val="18"/>
                <w:lang w:val="mn-MN"/>
              </w:rPr>
              <w:t xml:space="preserve"> / Төрсний гэрчилгээний хуулбар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  <w:tr w:rsidR="002B12F9" w:rsidRPr="006A6875" w:rsidTr="002B12F9">
        <w:trPr>
          <w:trHeight w:val="507"/>
        </w:trPr>
        <w:tc>
          <w:tcPr>
            <w:tcW w:w="10080" w:type="dxa"/>
          </w:tcPr>
          <w:p w:rsidR="002B12F9" w:rsidRPr="00AC3D79" w:rsidRDefault="002B12F9" w:rsidP="002B12F9">
            <w:pPr>
              <w:pStyle w:val="ListParagraph"/>
              <w:numPr>
                <w:ilvl w:val="0"/>
                <w:numId w:val="34"/>
              </w:numPr>
              <w:spacing w:after="0"/>
              <w:rPr>
                <w:b w:val="0"/>
                <w:sz w:val="22"/>
                <w:szCs w:val="18"/>
                <w:lang w:val="mn-MN"/>
              </w:rPr>
            </w:pPr>
            <w:r w:rsidRPr="00AC3D79">
              <w:rPr>
                <w:b w:val="0"/>
                <w:sz w:val="22"/>
                <w:szCs w:val="18"/>
              </w:rPr>
              <w:t>Copy of Parent’s Passport</w:t>
            </w:r>
            <w:r w:rsidRPr="00AC3D79">
              <w:rPr>
                <w:b w:val="0"/>
                <w:sz w:val="22"/>
                <w:szCs w:val="18"/>
                <w:lang w:val="mn-MN"/>
              </w:rPr>
              <w:t xml:space="preserve"> / Эцэг, эхийн иргэний үнэмлэхний хуулбар 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  <w:tr w:rsidR="002B12F9" w:rsidRPr="006A6875" w:rsidTr="002B12F9">
        <w:trPr>
          <w:trHeight w:val="507"/>
        </w:trPr>
        <w:tc>
          <w:tcPr>
            <w:tcW w:w="10080" w:type="dxa"/>
          </w:tcPr>
          <w:p w:rsidR="002B12F9" w:rsidRPr="00AC3D79" w:rsidRDefault="002B12F9" w:rsidP="002B12F9">
            <w:pPr>
              <w:pStyle w:val="ListParagraph"/>
              <w:numPr>
                <w:ilvl w:val="0"/>
                <w:numId w:val="34"/>
              </w:numPr>
              <w:spacing w:after="0"/>
              <w:rPr>
                <w:b w:val="0"/>
                <w:sz w:val="22"/>
                <w:szCs w:val="18"/>
              </w:rPr>
            </w:pPr>
            <w:r>
              <w:rPr>
                <w:rFonts w:eastAsia="Batang"/>
                <w:b w:val="0"/>
                <w:sz w:val="22"/>
                <w:szCs w:val="18"/>
                <w:lang w:eastAsia="ko-KR"/>
              </w:rPr>
              <w:t>P</w:t>
            </w:r>
            <w:r>
              <w:rPr>
                <w:rFonts w:eastAsia="Batang" w:hint="eastAsia"/>
                <w:b w:val="0"/>
                <w:sz w:val="22"/>
                <w:szCs w:val="18"/>
                <w:lang w:eastAsia="ko-KR"/>
              </w:rPr>
              <w:t>hotocopy of the child</w:t>
            </w:r>
            <w:r>
              <w:rPr>
                <w:rFonts w:eastAsia="Batang"/>
                <w:b w:val="0"/>
                <w:sz w:val="22"/>
                <w:szCs w:val="18"/>
                <w:lang w:eastAsia="ko-KR"/>
              </w:rPr>
              <w:t>’</w:t>
            </w:r>
            <w:r>
              <w:rPr>
                <w:rFonts w:eastAsia="Batang" w:hint="eastAsia"/>
                <w:b w:val="0"/>
                <w:sz w:val="22"/>
                <w:szCs w:val="18"/>
                <w:lang w:eastAsia="ko-KR"/>
              </w:rPr>
              <w:t xml:space="preserve">s recent school report card/ </w:t>
            </w:r>
            <w:r>
              <w:rPr>
                <w:rFonts w:eastAsia="Batang"/>
                <w:b w:val="0"/>
                <w:sz w:val="22"/>
                <w:szCs w:val="18"/>
                <w:lang w:val="mn-MN" w:eastAsia="ko-KR"/>
              </w:rPr>
              <w:t>Сурагчийн хувийн хэрэг</w:t>
            </w:r>
            <w:r w:rsidR="00E213BE">
              <w:rPr>
                <w:rFonts w:eastAsia="Batang"/>
                <w:b w:val="0"/>
                <w:sz w:val="22"/>
                <w:szCs w:val="18"/>
                <w:lang w:eastAsia="ko-KR"/>
              </w:rPr>
              <w:t xml:space="preserve"> </w:t>
            </w:r>
            <w:r w:rsidR="00E213BE">
              <w:rPr>
                <w:rFonts w:eastAsia="Batang"/>
                <w:b w:val="0"/>
                <w:sz w:val="22"/>
                <w:szCs w:val="18"/>
                <w:lang w:val="mn-MN" w:eastAsia="ko-KR"/>
              </w:rPr>
              <w:t>эсвэл дүнгийн хуулбар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  <w:tr w:rsidR="002B12F9" w:rsidRPr="006A6875" w:rsidTr="002B12F9">
        <w:trPr>
          <w:trHeight w:val="507"/>
        </w:trPr>
        <w:tc>
          <w:tcPr>
            <w:tcW w:w="10080" w:type="dxa"/>
          </w:tcPr>
          <w:p w:rsidR="002B12F9" w:rsidRPr="00E213BE" w:rsidRDefault="00E213BE" w:rsidP="00E213B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Batang"/>
                <w:b w:val="0"/>
                <w:sz w:val="22"/>
                <w:szCs w:val="18"/>
                <w:lang w:eastAsia="ko-KR"/>
              </w:rPr>
            </w:pPr>
            <w:r w:rsidRPr="00E213BE">
              <w:rPr>
                <w:rFonts w:eastAsia="Batang"/>
                <w:b w:val="0"/>
                <w:sz w:val="22"/>
                <w:szCs w:val="18"/>
                <w:lang w:eastAsia="ko-KR"/>
              </w:rPr>
              <w:t>ESIS</w:t>
            </w:r>
            <w:r w:rsidR="009E1D2D">
              <w:rPr>
                <w:rFonts w:eastAsia="Batang"/>
                <w:b w:val="0"/>
                <w:sz w:val="22"/>
                <w:szCs w:val="18"/>
                <w:lang w:val="mn-MN" w:eastAsia="ko-KR"/>
              </w:rPr>
              <w:t xml:space="preserve"> системийн</w:t>
            </w:r>
            <w:r w:rsidRPr="00E213BE">
              <w:rPr>
                <w:rFonts w:eastAsia="Batang"/>
                <w:b w:val="0"/>
                <w:sz w:val="22"/>
                <w:szCs w:val="18"/>
                <w:lang w:val="mn-MN" w:eastAsia="ko-KR"/>
              </w:rPr>
              <w:t xml:space="preserve"> цахим бүртгэлээс хасалт хийлгэх</w:t>
            </w:r>
          </w:p>
        </w:tc>
        <w:tc>
          <w:tcPr>
            <w:tcW w:w="630" w:type="dxa"/>
          </w:tcPr>
          <w:p w:rsidR="002B12F9" w:rsidRDefault="002B12F9" w:rsidP="002B12F9">
            <w:pPr>
              <w:spacing w:after="0"/>
              <w:rPr>
                <w:rFonts w:eastAsia="Times New Roman"/>
                <w:b w:val="0"/>
                <w:sz w:val="20"/>
                <w:szCs w:val="17"/>
                <w:lang w:val="mn-MN"/>
              </w:rPr>
            </w:pPr>
          </w:p>
        </w:tc>
      </w:tr>
    </w:tbl>
    <w:p w:rsidR="00FB553B" w:rsidRDefault="00FB553B" w:rsidP="00346C44">
      <w:pPr>
        <w:spacing w:before="0" w:beforeAutospacing="0" w:after="0" w:afterAutospacing="0"/>
        <w:contextualSpacing/>
      </w:pPr>
    </w:p>
    <w:p w:rsidR="004D3F81" w:rsidRDefault="004D3F81" w:rsidP="00346C44">
      <w:pPr>
        <w:spacing w:before="0" w:beforeAutospacing="0" w:after="0" w:afterAutospacing="0"/>
        <w:contextualSpacing/>
      </w:pPr>
    </w:p>
    <w:p w:rsidR="004D3F81" w:rsidRPr="00346C44" w:rsidRDefault="004D3F81" w:rsidP="00346C44">
      <w:pPr>
        <w:spacing w:before="0" w:beforeAutospacing="0" w:after="0" w:afterAutospacing="0"/>
        <w:contextualSpacing/>
      </w:pPr>
    </w:p>
    <w:p w:rsidR="002B12F9" w:rsidRPr="00656AAE" w:rsidRDefault="00FA4702" w:rsidP="00656AAE">
      <w:pPr>
        <w:pStyle w:val="ListParagraph"/>
        <w:numPr>
          <w:ilvl w:val="0"/>
          <w:numId w:val="32"/>
        </w:numPr>
        <w:spacing w:before="0" w:beforeAutospacing="0" w:after="0" w:afterAutospacing="0"/>
        <w:contextualSpacing/>
        <w:rPr>
          <w:rFonts w:eastAsia="Batang"/>
          <w:sz w:val="32"/>
        </w:rPr>
      </w:pPr>
      <w:r w:rsidRPr="00446F60">
        <w:rPr>
          <w:rFonts w:eastAsia="Batang"/>
          <w:sz w:val="32"/>
        </w:rPr>
        <w:t>Student</w:t>
      </w:r>
      <w:r w:rsidR="00D117CF" w:rsidRPr="00446F60">
        <w:rPr>
          <w:rFonts w:eastAsia="Batang"/>
          <w:sz w:val="32"/>
        </w:rPr>
        <w:t xml:space="preserve"> Information</w:t>
      </w:r>
      <w:r w:rsidR="00F57AF5" w:rsidRPr="00446F60">
        <w:rPr>
          <w:rFonts w:eastAsia="Batang"/>
          <w:sz w:val="32"/>
          <w:lang w:val="mn-MN"/>
        </w:rPr>
        <w:t xml:space="preserve"> / </w:t>
      </w:r>
      <w:r w:rsidR="00FE73F3" w:rsidRPr="00446F60">
        <w:rPr>
          <w:rFonts w:eastAsia="Batang"/>
          <w:sz w:val="32"/>
          <w:lang w:val="mn-MN"/>
        </w:rPr>
        <w:t>Сурагчийн мэдээлэл</w:t>
      </w:r>
    </w:p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1260"/>
        <w:gridCol w:w="90"/>
        <w:gridCol w:w="810"/>
        <w:gridCol w:w="900"/>
        <w:gridCol w:w="90"/>
        <w:gridCol w:w="450"/>
        <w:gridCol w:w="270"/>
        <w:gridCol w:w="810"/>
        <w:gridCol w:w="525"/>
        <w:gridCol w:w="1635"/>
      </w:tblGrid>
      <w:tr w:rsidR="00CA3353" w:rsidRPr="006A6875" w:rsidTr="00C742E7">
        <w:trPr>
          <w:trHeight w:val="755"/>
        </w:trPr>
        <w:tc>
          <w:tcPr>
            <w:tcW w:w="3060" w:type="dxa"/>
          </w:tcPr>
          <w:p w:rsidR="003A6990" w:rsidRPr="006A6875" w:rsidRDefault="003A6990" w:rsidP="00E36FF2">
            <w:pPr>
              <w:spacing w:before="0" w:beforeAutospacing="0" w:after="0" w:afterAutospacing="0"/>
              <w:contextualSpacing/>
              <w:rPr>
                <w:b w:val="0"/>
              </w:rPr>
            </w:pPr>
            <w:r w:rsidRPr="006A6875">
              <w:rPr>
                <w:b w:val="0"/>
              </w:rPr>
              <w:t xml:space="preserve">Family Name </w:t>
            </w:r>
            <w:r w:rsidR="004A0AE1">
              <w:rPr>
                <w:b w:val="0"/>
                <w:lang w:val="mn-MN"/>
              </w:rPr>
              <w:t>/</w:t>
            </w:r>
            <w:r w:rsidR="00E36FF2">
              <w:rPr>
                <w:b w:val="0"/>
                <w:lang w:val="mn-MN"/>
              </w:rPr>
              <w:t>Ургийн о</w:t>
            </w:r>
            <w:r w:rsidRPr="006A6875">
              <w:rPr>
                <w:b w:val="0"/>
                <w:lang w:val="mn-MN"/>
              </w:rPr>
              <w:t>вог</w:t>
            </w:r>
            <w:r w:rsidRPr="006A6875">
              <w:rPr>
                <w:b w:val="0"/>
              </w:rPr>
              <w:t>:</w:t>
            </w:r>
          </w:p>
        </w:tc>
        <w:tc>
          <w:tcPr>
            <w:tcW w:w="2970" w:type="dxa"/>
            <w:gridSpan w:val="5"/>
          </w:tcPr>
          <w:p w:rsidR="003A6990" w:rsidRPr="006A6875" w:rsidRDefault="003A6990" w:rsidP="006A6875">
            <w:pPr>
              <w:spacing w:before="0" w:beforeAutospacing="0" w:after="0" w:afterAutospacing="0"/>
              <w:contextualSpacing/>
              <w:rPr>
                <w:b w:val="0"/>
              </w:rPr>
            </w:pPr>
            <w:r w:rsidRPr="006A6875">
              <w:rPr>
                <w:b w:val="0"/>
              </w:rPr>
              <w:t>Surname:</w:t>
            </w:r>
            <w:r w:rsidRPr="006A6875">
              <w:rPr>
                <w:b w:val="0"/>
                <w:lang w:val="mn-MN"/>
              </w:rPr>
              <w:t xml:space="preserve"> Эцэг</w:t>
            </w:r>
            <w:r w:rsidRPr="006A6875">
              <w:rPr>
                <w:b w:val="0"/>
              </w:rPr>
              <w:t>/</w:t>
            </w:r>
            <w:r w:rsidRPr="006A6875">
              <w:rPr>
                <w:b w:val="0"/>
                <w:lang w:val="mn-MN"/>
              </w:rPr>
              <w:t>эхийн нэр:</w:t>
            </w:r>
          </w:p>
        </w:tc>
        <w:tc>
          <w:tcPr>
            <w:tcW w:w="2520" w:type="dxa"/>
            <w:gridSpan w:val="5"/>
          </w:tcPr>
          <w:p w:rsidR="003A6990" w:rsidRPr="006A6875" w:rsidRDefault="003A6990" w:rsidP="006A6875">
            <w:pPr>
              <w:spacing w:before="0" w:beforeAutospacing="0" w:after="0" w:afterAutospacing="0"/>
              <w:contextualSpacing/>
              <w:rPr>
                <w:b w:val="0"/>
              </w:rPr>
            </w:pPr>
            <w:r w:rsidRPr="006A6875">
              <w:rPr>
                <w:b w:val="0"/>
              </w:rPr>
              <w:t>Given Name</w:t>
            </w:r>
            <w:r w:rsidRPr="006A6875">
              <w:rPr>
                <w:b w:val="0"/>
                <w:lang w:val="mn-MN"/>
              </w:rPr>
              <w:t xml:space="preserve"> / Нэр:</w:t>
            </w:r>
          </w:p>
        </w:tc>
        <w:tc>
          <w:tcPr>
            <w:tcW w:w="2160" w:type="dxa"/>
            <w:gridSpan w:val="2"/>
          </w:tcPr>
          <w:p w:rsidR="003A6990" w:rsidRDefault="002A5E60" w:rsidP="006A6875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B5A3D" wp14:editId="3EE182E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4290</wp:posOffset>
                      </wp:positionV>
                      <wp:extent cx="355600" cy="152400"/>
                      <wp:effectExtent l="6350" t="12700" r="9525" b="63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8BE1B" id="Rectangle 6" o:spid="_x0000_s1026" style="position:absolute;margin-left:60.35pt;margin-top:2.7pt;width:2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"/>
                  </w:pict>
                </mc:Fallback>
              </mc:AlternateContent>
            </w:r>
            <w:r w:rsidR="003A6990">
              <w:rPr>
                <w:b w:val="0"/>
              </w:rPr>
              <w:t xml:space="preserve">Male/ </w:t>
            </w:r>
            <w:r w:rsidR="003A6990">
              <w:rPr>
                <w:b w:val="0"/>
                <w:lang w:val="mn-MN"/>
              </w:rPr>
              <w:t>ЭР:</w:t>
            </w:r>
          </w:p>
          <w:p w:rsidR="003A6990" w:rsidRDefault="002A5E60" w:rsidP="006A6875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74F86" wp14:editId="5262BAB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4140</wp:posOffset>
                      </wp:positionV>
                      <wp:extent cx="355600" cy="171450"/>
                      <wp:effectExtent l="6350" t="10160" r="952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F290" id="Rectangle 7" o:spid="_x0000_s1026" style="position:absolute;margin-left:60.35pt;margin-top:8.2pt;width:2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vI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"/>
                  </w:pict>
                </mc:Fallback>
              </mc:AlternateContent>
            </w:r>
          </w:p>
          <w:p w:rsidR="003A6990" w:rsidRPr="003A6990" w:rsidRDefault="003A6990" w:rsidP="006A6875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</w:rPr>
              <w:t>Female/</w:t>
            </w:r>
            <w:r>
              <w:rPr>
                <w:b w:val="0"/>
                <w:lang w:val="mn-MN"/>
              </w:rPr>
              <w:t>Эм:</w:t>
            </w:r>
          </w:p>
        </w:tc>
      </w:tr>
      <w:tr w:rsidR="003A6990" w:rsidRPr="006A6875" w:rsidTr="0047711D">
        <w:trPr>
          <w:trHeight w:val="614"/>
        </w:trPr>
        <w:tc>
          <w:tcPr>
            <w:tcW w:w="3870" w:type="dxa"/>
            <w:gridSpan w:val="3"/>
          </w:tcPr>
          <w:p w:rsidR="003A6990" w:rsidRPr="003A6990" w:rsidRDefault="003A6990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3A6990">
              <w:rPr>
                <w:b w:val="0"/>
                <w:sz w:val="22"/>
              </w:rPr>
              <w:t>Date of Birth</w:t>
            </w:r>
          </w:p>
          <w:p w:rsidR="003A6990" w:rsidRPr="004B7D14" w:rsidRDefault="003A6990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3A6990">
              <w:rPr>
                <w:b w:val="0"/>
                <w:sz w:val="22"/>
                <w:lang w:val="mn-MN"/>
              </w:rPr>
              <w:t>Төрсөн огноо:</w:t>
            </w:r>
            <w:r w:rsidR="004B7D14">
              <w:rPr>
                <w:b w:val="0"/>
                <w:sz w:val="22"/>
              </w:rPr>
              <w:t>……./………/……….</w:t>
            </w:r>
          </w:p>
        </w:tc>
        <w:tc>
          <w:tcPr>
            <w:tcW w:w="3150" w:type="dxa"/>
            <w:gridSpan w:val="5"/>
          </w:tcPr>
          <w:p w:rsidR="003A6990" w:rsidRPr="003A6990" w:rsidRDefault="003A6990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3A6990">
              <w:rPr>
                <w:b w:val="0"/>
                <w:sz w:val="22"/>
              </w:rPr>
              <w:t>Place of Birth</w:t>
            </w:r>
          </w:p>
          <w:p w:rsidR="003A6990" w:rsidRPr="003A6990" w:rsidRDefault="003A6990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3A6990">
              <w:rPr>
                <w:b w:val="0"/>
                <w:sz w:val="22"/>
                <w:lang w:val="mn-MN"/>
              </w:rPr>
              <w:t>Төрсөн газар:</w:t>
            </w:r>
          </w:p>
        </w:tc>
        <w:tc>
          <w:tcPr>
            <w:tcW w:w="3690" w:type="dxa"/>
            <w:gridSpan w:val="5"/>
          </w:tcPr>
          <w:p w:rsidR="003A6990" w:rsidRPr="003A6990" w:rsidRDefault="003A6990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3A6990">
              <w:rPr>
                <w:b w:val="0"/>
                <w:sz w:val="22"/>
              </w:rPr>
              <w:t>Nationality</w:t>
            </w:r>
            <w:r w:rsidRPr="003A6990">
              <w:rPr>
                <w:b w:val="0"/>
                <w:sz w:val="22"/>
                <w:lang w:val="mn-MN"/>
              </w:rPr>
              <w:t xml:space="preserve">: </w:t>
            </w:r>
          </w:p>
          <w:p w:rsidR="003A6990" w:rsidRPr="003A6990" w:rsidRDefault="008E51CF" w:rsidP="006A6875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>
              <w:rPr>
                <w:b w:val="0"/>
                <w:sz w:val="22"/>
                <w:lang w:val="mn-MN"/>
              </w:rPr>
              <w:t>Яс үндэс</w:t>
            </w:r>
            <w:r w:rsidR="003A6990" w:rsidRPr="003A6990">
              <w:rPr>
                <w:b w:val="0"/>
                <w:sz w:val="22"/>
                <w:lang w:val="mn-MN"/>
              </w:rPr>
              <w:t>:</w:t>
            </w:r>
          </w:p>
        </w:tc>
      </w:tr>
      <w:tr w:rsidR="00873A3B" w:rsidRPr="006A6875" w:rsidTr="004A0AE1">
        <w:trPr>
          <w:trHeight w:val="614"/>
        </w:trPr>
        <w:tc>
          <w:tcPr>
            <w:tcW w:w="5130" w:type="dxa"/>
            <w:gridSpan w:val="4"/>
          </w:tcPr>
          <w:p w:rsidR="00873A3B" w:rsidRPr="00096EB8" w:rsidRDefault="00873A3B" w:rsidP="001A6789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3A6990">
              <w:rPr>
                <w:b w:val="0"/>
                <w:sz w:val="22"/>
              </w:rPr>
              <w:t>Student’s e-mail/</w:t>
            </w:r>
            <w:r w:rsidRPr="003A6990">
              <w:rPr>
                <w:b w:val="0"/>
                <w:sz w:val="22"/>
                <w:lang w:val="mn-MN"/>
              </w:rPr>
              <w:t>Сурагч</w:t>
            </w:r>
            <w:r>
              <w:rPr>
                <w:b w:val="0"/>
                <w:sz w:val="22"/>
                <w:lang w:val="mn-MN"/>
              </w:rPr>
              <w:t>ий</w:t>
            </w:r>
            <w:r w:rsidRPr="003A6990">
              <w:rPr>
                <w:b w:val="0"/>
                <w:sz w:val="22"/>
                <w:lang w:val="mn-MN"/>
              </w:rPr>
              <w:t>н е</w:t>
            </w:r>
            <w:r w:rsidRPr="003A6990">
              <w:rPr>
                <w:b w:val="0"/>
                <w:sz w:val="22"/>
              </w:rPr>
              <w:t>-mail</w:t>
            </w:r>
            <w:r>
              <w:rPr>
                <w:b w:val="0"/>
                <w:sz w:val="22"/>
                <w:lang w:val="mn-MN"/>
              </w:rPr>
              <w:t>:</w:t>
            </w:r>
          </w:p>
        </w:tc>
        <w:tc>
          <w:tcPr>
            <w:tcW w:w="2610" w:type="dxa"/>
            <w:gridSpan w:val="6"/>
          </w:tcPr>
          <w:p w:rsidR="00873A3B" w:rsidRDefault="00873A3B" w:rsidP="00B47A86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3A6990">
              <w:rPr>
                <w:b w:val="0"/>
                <w:sz w:val="22"/>
              </w:rPr>
              <w:t>Current grade</w:t>
            </w:r>
            <w:r w:rsidRPr="003A6990">
              <w:rPr>
                <w:b w:val="0"/>
                <w:sz w:val="22"/>
                <w:lang w:val="mn-MN"/>
              </w:rPr>
              <w:t>:</w:t>
            </w:r>
          </w:p>
          <w:p w:rsidR="00873A3B" w:rsidRPr="00873A3B" w:rsidRDefault="00873A3B" w:rsidP="00B47A86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3A6990">
              <w:rPr>
                <w:b w:val="0"/>
                <w:sz w:val="22"/>
                <w:lang w:val="mn-MN"/>
              </w:rPr>
              <w:t>Одоогийн анги:</w:t>
            </w:r>
          </w:p>
        </w:tc>
        <w:tc>
          <w:tcPr>
            <w:tcW w:w="2970" w:type="dxa"/>
            <w:gridSpan w:val="3"/>
          </w:tcPr>
          <w:p w:rsidR="00780578" w:rsidRDefault="00CF2865" w:rsidP="00B47A86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 w:eastAsia="ko-KR"/>
              </w:rPr>
            </w:pPr>
            <w:r>
              <w:rPr>
                <w:b w:val="0"/>
                <w:sz w:val="22"/>
                <w:lang w:val="mn-MN" w:eastAsia="ko-KR"/>
              </w:rPr>
              <w:t>N</w:t>
            </w:r>
            <w:r>
              <w:rPr>
                <w:rFonts w:hint="eastAsia"/>
                <w:b w:val="0"/>
                <w:sz w:val="22"/>
                <w:lang w:val="mn-MN" w:eastAsia="ko-KR"/>
              </w:rPr>
              <w:t>ext grade:</w:t>
            </w:r>
          </w:p>
          <w:p w:rsidR="00873A3B" w:rsidRPr="00873A3B" w:rsidRDefault="00780578" w:rsidP="00B47A86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>
              <w:rPr>
                <w:b w:val="0"/>
                <w:sz w:val="22"/>
                <w:lang w:val="mn-MN"/>
              </w:rPr>
              <w:t>Элсэн орох анги:</w:t>
            </w:r>
          </w:p>
        </w:tc>
      </w:tr>
      <w:tr w:rsidR="00BC18FB" w:rsidRPr="006A6875" w:rsidTr="00C742E7">
        <w:trPr>
          <w:trHeight w:val="386"/>
        </w:trPr>
        <w:tc>
          <w:tcPr>
            <w:tcW w:w="5130" w:type="dxa"/>
            <w:gridSpan w:val="4"/>
          </w:tcPr>
          <w:p w:rsidR="00BC18FB" w:rsidRPr="00BC18FB" w:rsidRDefault="00BC18FB" w:rsidP="00BC18FB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</w:rPr>
              <w:t>Social Insurance</w:t>
            </w:r>
            <w:r w:rsidR="00197C1C">
              <w:rPr>
                <w:b w:val="0"/>
                <w:lang w:val="mn-MN"/>
              </w:rPr>
              <w:t xml:space="preserve"> </w:t>
            </w:r>
            <w:r>
              <w:rPr>
                <w:b w:val="0"/>
              </w:rPr>
              <w:t xml:space="preserve">number / </w:t>
            </w:r>
            <w:r w:rsidRPr="006A6875">
              <w:rPr>
                <w:b w:val="0"/>
                <w:lang w:val="mn-MN"/>
              </w:rPr>
              <w:t>Регистрийн дугаар:</w:t>
            </w:r>
          </w:p>
        </w:tc>
        <w:tc>
          <w:tcPr>
            <w:tcW w:w="5580" w:type="dxa"/>
            <w:gridSpan w:val="9"/>
          </w:tcPr>
          <w:p w:rsidR="00C742E7" w:rsidRDefault="00845AE8" w:rsidP="00AF555A">
            <w:pPr>
              <w:spacing w:before="0" w:beforeAutospacing="0" w:after="0" w:afterAutospacing="0" w:line="360" w:lineRule="auto"/>
              <w:contextualSpacing/>
            </w:pPr>
            <w:r w:rsidRPr="00B9193B">
              <w:t xml:space="preserve">Registration date / </w:t>
            </w:r>
            <w:r w:rsidRPr="00B9193B">
              <w:rPr>
                <w:lang w:val="mn-MN"/>
              </w:rPr>
              <w:t>Бүр</w:t>
            </w:r>
            <w:r w:rsidR="001A707B">
              <w:rPr>
                <w:lang w:val="mn-MN"/>
              </w:rPr>
              <w:t>т</w:t>
            </w:r>
            <w:r w:rsidR="003D4950">
              <w:rPr>
                <w:lang w:val="mn-MN"/>
              </w:rPr>
              <w:t>гүүлсэн огноо</w:t>
            </w:r>
            <w:r w:rsidR="00C742E7">
              <w:t xml:space="preserve">: </w:t>
            </w:r>
          </w:p>
          <w:p w:rsidR="006B7555" w:rsidRPr="003D4950" w:rsidRDefault="003D4950" w:rsidP="00AF555A">
            <w:pPr>
              <w:spacing w:before="0" w:beforeAutospacing="0" w:after="0" w:afterAutospacing="0" w:line="360" w:lineRule="auto"/>
              <w:contextualSpacing/>
              <w:rPr>
                <w:lang w:val="mn-MN"/>
              </w:rPr>
            </w:pPr>
            <w:r>
              <w:rPr>
                <w:b w:val="0"/>
              </w:rPr>
              <w:t>……</w:t>
            </w:r>
            <w:r w:rsidR="00C742E7">
              <w:rPr>
                <w:b w:val="0"/>
              </w:rPr>
              <w:t>………</w:t>
            </w:r>
            <w:r>
              <w:rPr>
                <w:b w:val="0"/>
              </w:rPr>
              <w:t>…../</w:t>
            </w:r>
            <w:r w:rsidR="00C742E7">
              <w:rPr>
                <w:b w:val="0"/>
              </w:rPr>
              <w:t>……………../……………</w:t>
            </w:r>
          </w:p>
        </w:tc>
      </w:tr>
      <w:tr w:rsidR="003E07BF" w:rsidRPr="006A6875" w:rsidTr="00C742E7">
        <w:trPr>
          <w:trHeight w:val="710"/>
        </w:trPr>
        <w:tc>
          <w:tcPr>
            <w:tcW w:w="3420" w:type="dxa"/>
            <w:gridSpan w:val="2"/>
          </w:tcPr>
          <w:p w:rsidR="003E07BF" w:rsidRPr="006A6875" w:rsidRDefault="003E07BF" w:rsidP="00AF555A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Mother tongue</w:t>
            </w:r>
            <w:r>
              <w:rPr>
                <w:b w:val="0"/>
              </w:rPr>
              <w:t>/</w:t>
            </w:r>
            <w:r w:rsidRPr="00AF555A">
              <w:rPr>
                <w:b w:val="0"/>
                <w:lang w:val="mn-MN"/>
              </w:rPr>
              <w:t>Эх хэл:</w:t>
            </w:r>
          </w:p>
        </w:tc>
        <w:tc>
          <w:tcPr>
            <w:tcW w:w="3510" w:type="dxa"/>
            <w:gridSpan w:val="5"/>
          </w:tcPr>
          <w:p w:rsidR="003E07BF" w:rsidRPr="00AF555A" w:rsidRDefault="003E07BF" w:rsidP="00D117CF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Second language</w:t>
            </w:r>
            <w:r>
              <w:rPr>
                <w:b w:val="0"/>
              </w:rPr>
              <w:t>/</w:t>
            </w:r>
            <w:r w:rsidRPr="006A6875">
              <w:rPr>
                <w:b w:val="0"/>
                <w:lang w:val="mn-MN"/>
              </w:rPr>
              <w:t>Хоёрдогч хэл:</w:t>
            </w:r>
          </w:p>
        </w:tc>
        <w:tc>
          <w:tcPr>
            <w:tcW w:w="3780" w:type="dxa"/>
            <w:gridSpan w:val="6"/>
          </w:tcPr>
          <w:p w:rsidR="003E07BF" w:rsidRPr="006A6875" w:rsidRDefault="003E07BF" w:rsidP="00D117CF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</w:rPr>
              <w:t>Family members /</w:t>
            </w:r>
            <w:r>
              <w:rPr>
                <w:b w:val="0"/>
                <w:lang w:val="mn-MN"/>
              </w:rPr>
              <w:t>Ам бүл:</w:t>
            </w:r>
          </w:p>
        </w:tc>
      </w:tr>
      <w:tr w:rsidR="00956D96" w:rsidRPr="006A6875" w:rsidTr="0051598F">
        <w:trPr>
          <w:trHeight w:val="549"/>
        </w:trPr>
        <w:tc>
          <w:tcPr>
            <w:tcW w:w="5130" w:type="dxa"/>
            <w:gridSpan w:val="4"/>
          </w:tcPr>
          <w:p w:rsidR="00956D96" w:rsidRPr="00FA248D" w:rsidRDefault="00096EB8" w:rsidP="00096EB8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3A6990">
              <w:rPr>
                <w:b w:val="0"/>
                <w:sz w:val="22"/>
              </w:rPr>
              <w:t>Student’s phone number</w:t>
            </w:r>
            <w:r w:rsidR="00FA248D">
              <w:rPr>
                <w:b w:val="0"/>
                <w:sz w:val="22"/>
              </w:rPr>
              <w:t>/</w:t>
            </w:r>
            <w:r w:rsidRPr="003A6990">
              <w:rPr>
                <w:b w:val="0"/>
                <w:sz w:val="22"/>
                <w:lang w:val="mn-MN"/>
              </w:rPr>
              <w:t>Сурагчын утас:</w:t>
            </w:r>
          </w:p>
        </w:tc>
        <w:tc>
          <w:tcPr>
            <w:tcW w:w="5580" w:type="dxa"/>
            <w:gridSpan w:val="9"/>
          </w:tcPr>
          <w:p w:rsidR="00956D96" w:rsidRPr="00FA248D" w:rsidRDefault="00FA248D" w:rsidP="00180A1A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</w:rPr>
              <w:t>Entry Date/</w:t>
            </w:r>
            <w:r w:rsidR="00956D96" w:rsidRPr="006A6875">
              <w:rPr>
                <w:b w:val="0"/>
                <w:lang w:val="mn-MN"/>
              </w:rPr>
              <w:t>Элсэн орох огноо:</w:t>
            </w:r>
            <w:r w:rsidR="00796C17">
              <w:rPr>
                <w:b w:val="0"/>
              </w:rPr>
              <w:t xml:space="preserve"> </w:t>
            </w:r>
            <w:r w:rsidR="006C077E">
              <w:rPr>
                <w:b w:val="0"/>
              </w:rPr>
              <w:t xml:space="preserve">                                            </w:t>
            </w:r>
            <w:r w:rsidR="00796C17">
              <w:rPr>
                <w:b w:val="0"/>
              </w:rPr>
              <w:t>………../…………./………</w:t>
            </w:r>
          </w:p>
        </w:tc>
      </w:tr>
      <w:tr w:rsidR="00182096" w:rsidRPr="006A6875" w:rsidTr="0068386D">
        <w:trPr>
          <w:trHeight w:val="890"/>
        </w:trPr>
        <w:tc>
          <w:tcPr>
            <w:tcW w:w="10710" w:type="dxa"/>
            <w:gridSpan w:val="13"/>
          </w:tcPr>
          <w:p w:rsidR="00182096" w:rsidRPr="004C5FA8" w:rsidRDefault="00182096" w:rsidP="004C5FA8">
            <w:pPr>
              <w:spacing w:before="0" w:beforeAutospacing="0" w:after="0" w:afterAutospacing="0" w:line="360" w:lineRule="auto"/>
              <w:contextualSpacing/>
              <w:jc w:val="both"/>
              <w:rPr>
                <w:b w:val="0"/>
              </w:rPr>
            </w:pPr>
            <w:r w:rsidRPr="004C5FA8">
              <w:rPr>
                <w:b w:val="0"/>
              </w:rPr>
              <w:t xml:space="preserve">I ……………………. (Name of parent) give permission for my son/daughter ……………………… (Student name) to any class excursion organized by The English School of Mongolia. </w:t>
            </w:r>
          </w:p>
        </w:tc>
      </w:tr>
      <w:tr w:rsidR="00C652E4" w:rsidRPr="006A6875" w:rsidTr="00346C44">
        <w:trPr>
          <w:trHeight w:val="161"/>
        </w:trPr>
        <w:tc>
          <w:tcPr>
            <w:tcW w:w="3420" w:type="dxa"/>
            <w:gridSpan w:val="2"/>
          </w:tcPr>
          <w:p w:rsidR="00C652E4" w:rsidRPr="00346C44" w:rsidRDefault="00C652E4" w:rsidP="00D117CF">
            <w:pPr>
              <w:spacing w:before="0" w:beforeAutospacing="0" w:after="0" w:afterAutospacing="0"/>
              <w:contextualSpacing/>
              <w:rPr>
                <w:b w:val="0"/>
              </w:rPr>
            </w:pPr>
            <w:r w:rsidRPr="006A6875">
              <w:rPr>
                <w:b w:val="0"/>
              </w:rPr>
              <w:t>Home Address</w:t>
            </w:r>
            <w:r w:rsidRPr="006A6875">
              <w:rPr>
                <w:b w:val="0"/>
                <w:lang w:val="mn-MN"/>
              </w:rPr>
              <w:t xml:space="preserve"> / Гэрийн хаяг</w:t>
            </w:r>
          </w:p>
          <w:p w:rsidR="00C652E4" w:rsidRPr="006A6875" w:rsidRDefault="00C652E4" w:rsidP="00D117CF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</w:p>
          <w:p w:rsidR="00C652E4" w:rsidRPr="006A6875" w:rsidRDefault="00C652E4" w:rsidP="00D117CF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</w:p>
        </w:tc>
        <w:tc>
          <w:tcPr>
            <w:tcW w:w="7290" w:type="dxa"/>
            <w:gridSpan w:val="11"/>
          </w:tcPr>
          <w:p w:rsidR="00C652E4" w:rsidRPr="00346C44" w:rsidRDefault="00346C44" w:rsidP="00B9193B">
            <w:pPr>
              <w:spacing w:before="0" w:beforeAutospacing="0" w:after="0" w:afterAutospacing="0"/>
              <w:contextualSpacing/>
              <w:rPr>
                <w:b w:val="0"/>
                <w:color w:val="BFBFBF" w:themeColor="background1" w:themeShade="BF"/>
              </w:rPr>
            </w:pPr>
            <w:r>
              <w:rPr>
                <w:b w:val="0"/>
                <w:color w:val="BFBFBF" w:themeColor="background1" w:themeShade="BF"/>
              </w:rPr>
              <w:t>___________________________________________________________________________________________________________________</w:t>
            </w:r>
          </w:p>
        </w:tc>
      </w:tr>
      <w:tr w:rsidR="00C652E4" w:rsidRPr="006A6875" w:rsidTr="0051598F">
        <w:trPr>
          <w:trHeight w:val="1080"/>
        </w:trPr>
        <w:tc>
          <w:tcPr>
            <w:tcW w:w="3420" w:type="dxa"/>
            <w:gridSpan w:val="2"/>
          </w:tcPr>
          <w:p w:rsidR="00C652E4" w:rsidRPr="005B572B" w:rsidRDefault="00C652E4" w:rsidP="00C652E4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5B572B">
              <w:rPr>
                <w:b w:val="0"/>
                <w:sz w:val="22"/>
              </w:rPr>
              <w:t>Sibling information:</w:t>
            </w:r>
          </w:p>
          <w:p w:rsidR="00827AF9" w:rsidRDefault="00827AF9" w:rsidP="00C652E4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</w:p>
          <w:p w:rsidR="00C652E4" w:rsidRPr="005B572B" w:rsidRDefault="004D3503" w:rsidP="00C652E4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5B572B">
              <w:rPr>
                <w:b w:val="0"/>
                <w:sz w:val="22"/>
              </w:rPr>
              <w:t>ESM</w:t>
            </w:r>
            <w:r w:rsidRPr="005B572B">
              <w:rPr>
                <w:b w:val="0"/>
                <w:sz w:val="22"/>
                <w:lang w:val="mn-MN"/>
              </w:rPr>
              <w:t xml:space="preserve">-д сурдаг </w:t>
            </w:r>
            <w:r w:rsidRPr="005B572B">
              <w:rPr>
                <w:b w:val="0"/>
                <w:sz w:val="22"/>
              </w:rPr>
              <w:t>a</w:t>
            </w:r>
            <w:r w:rsidR="00C652E4" w:rsidRPr="005B572B">
              <w:rPr>
                <w:b w:val="0"/>
                <w:sz w:val="22"/>
                <w:lang w:val="mn-MN"/>
              </w:rPr>
              <w:t>х, эгч, дүү</w:t>
            </w:r>
            <w:r w:rsidRPr="005B572B">
              <w:rPr>
                <w:b w:val="0"/>
                <w:sz w:val="22"/>
                <w:lang w:val="mn-MN"/>
              </w:rPr>
              <w:t>, хамаатан садангийн</w:t>
            </w:r>
            <w:r w:rsidR="00C652E4" w:rsidRPr="005B572B">
              <w:rPr>
                <w:b w:val="0"/>
                <w:sz w:val="22"/>
                <w:lang w:val="mn-MN"/>
              </w:rPr>
              <w:t xml:space="preserve"> мэдээлэл</w:t>
            </w:r>
          </w:p>
          <w:p w:rsidR="00916826" w:rsidRPr="005B572B" w:rsidRDefault="00916826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</w:p>
        </w:tc>
        <w:tc>
          <w:tcPr>
            <w:tcW w:w="7290" w:type="dxa"/>
            <w:gridSpan w:val="11"/>
          </w:tcPr>
          <w:p w:rsidR="00C652E4" w:rsidRPr="005B572B" w:rsidRDefault="00C652E4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5B572B">
              <w:rPr>
                <w:b w:val="0"/>
                <w:sz w:val="22"/>
              </w:rPr>
              <w:t>Grade/</w:t>
            </w:r>
            <w:r w:rsidRPr="005B572B">
              <w:rPr>
                <w:b w:val="0"/>
                <w:sz w:val="22"/>
                <w:lang w:val="mn-MN"/>
              </w:rPr>
              <w:t xml:space="preserve">Анги: </w:t>
            </w:r>
            <w:r w:rsidRPr="005B572B">
              <w:rPr>
                <w:b w:val="0"/>
                <w:sz w:val="22"/>
              </w:rPr>
              <w:t>_________________</w:t>
            </w:r>
          </w:p>
          <w:p w:rsidR="00C652E4" w:rsidRPr="005B572B" w:rsidRDefault="00C652E4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5B572B">
              <w:rPr>
                <w:b w:val="0"/>
                <w:sz w:val="22"/>
              </w:rPr>
              <w:t>Full name/</w:t>
            </w:r>
            <w:r w:rsidR="004D3503" w:rsidRPr="005B572B">
              <w:rPr>
                <w:b w:val="0"/>
                <w:sz w:val="22"/>
                <w:lang w:val="mn-MN"/>
              </w:rPr>
              <w:t>Овог</w:t>
            </w:r>
            <w:r w:rsidRPr="005B572B">
              <w:rPr>
                <w:b w:val="0"/>
                <w:sz w:val="22"/>
                <w:lang w:val="mn-MN"/>
              </w:rPr>
              <w:t xml:space="preserve"> нэр</w:t>
            </w:r>
            <w:r w:rsidRPr="005B572B">
              <w:rPr>
                <w:b w:val="0"/>
                <w:color w:val="BFBFBF" w:themeColor="background1" w:themeShade="BF"/>
                <w:sz w:val="22"/>
                <w:lang w:val="mn-MN"/>
              </w:rPr>
              <w:t xml:space="preserve">: </w:t>
            </w:r>
            <w:r w:rsidRPr="005B572B">
              <w:rPr>
                <w:b w:val="0"/>
                <w:sz w:val="22"/>
              </w:rPr>
              <w:t>_________________________________________</w:t>
            </w: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5B572B">
              <w:rPr>
                <w:b w:val="0"/>
                <w:sz w:val="22"/>
              </w:rPr>
              <w:t>Grade/</w:t>
            </w:r>
            <w:r w:rsidRPr="005B572B">
              <w:rPr>
                <w:b w:val="0"/>
                <w:sz w:val="22"/>
                <w:lang w:val="mn-MN"/>
              </w:rPr>
              <w:t xml:space="preserve">Анги: </w:t>
            </w:r>
            <w:r w:rsidRPr="005B572B">
              <w:rPr>
                <w:b w:val="0"/>
                <w:sz w:val="22"/>
              </w:rPr>
              <w:t>__________________</w:t>
            </w: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5B572B">
              <w:rPr>
                <w:b w:val="0"/>
                <w:sz w:val="22"/>
              </w:rPr>
              <w:t>Full name/</w:t>
            </w:r>
            <w:r w:rsidRPr="005B572B">
              <w:rPr>
                <w:b w:val="0"/>
                <w:sz w:val="22"/>
                <w:lang w:val="mn-MN"/>
              </w:rPr>
              <w:t>Овог нэр</w:t>
            </w:r>
            <w:r w:rsidRPr="005B572B">
              <w:rPr>
                <w:b w:val="0"/>
                <w:color w:val="BFBFBF" w:themeColor="background1" w:themeShade="BF"/>
                <w:sz w:val="22"/>
                <w:lang w:val="mn-MN"/>
              </w:rPr>
              <w:t xml:space="preserve">: </w:t>
            </w:r>
            <w:r w:rsidRPr="005B572B">
              <w:rPr>
                <w:b w:val="0"/>
                <w:sz w:val="22"/>
              </w:rPr>
              <w:t>_________________________________________</w:t>
            </w: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5B572B">
              <w:rPr>
                <w:b w:val="0"/>
                <w:sz w:val="22"/>
              </w:rPr>
              <w:t>Grade/</w:t>
            </w:r>
            <w:r w:rsidRPr="005B572B">
              <w:rPr>
                <w:b w:val="0"/>
                <w:sz w:val="22"/>
                <w:lang w:val="mn-MN"/>
              </w:rPr>
              <w:t xml:space="preserve">Анги: </w:t>
            </w:r>
            <w:r w:rsidRPr="005B572B">
              <w:rPr>
                <w:b w:val="0"/>
                <w:sz w:val="22"/>
              </w:rPr>
              <w:t>__________________</w:t>
            </w:r>
          </w:p>
          <w:p w:rsidR="004D3503" w:rsidRPr="005B572B" w:rsidRDefault="004D3503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5B572B">
              <w:rPr>
                <w:b w:val="0"/>
                <w:sz w:val="22"/>
              </w:rPr>
              <w:t>Full name/</w:t>
            </w:r>
            <w:r w:rsidRPr="005B572B">
              <w:rPr>
                <w:b w:val="0"/>
                <w:sz w:val="22"/>
                <w:lang w:val="mn-MN"/>
              </w:rPr>
              <w:t>Овог нэр</w:t>
            </w:r>
            <w:r w:rsidRPr="005B572B">
              <w:rPr>
                <w:b w:val="0"/>
                <w:color w:val="BFBFBF" w:themeColor="background1" w:themeShade="BF"/>
                <w:sz w:val="22"/>
                <w:lang w:val="mn-MN"/>
              </w:rPr>
              <w:t xml:space="preserve">: </w:t>
            </w:r>
            <w:r w:rsidRPr="005B572B">
              <w:rPr>
                <w:b w:val="0"/>
                <w:sz w:val="22"/>
              </w:rPr>
              <w:t>_________________________________________</w:t>
            </w: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</w:rPr>
            </w:pPr>
            <w:r w:rsidRPr="005B572B">
              <w:rPr>
                <w:b w:val="0"/>
                <w:sz w:val="22"/>
              </w:rPr>
              <w:t>Grade/</w:t>
            </w:r>
            <w:r w:rsidRPr="005B572B">
              <w:rPr>
                <w:b w:val="0"/>
                <w:sz w:val="22"/>
                <w:lang w:val="mn-MN"/>
              </w:rPr>
              <w:t xml:space="preserve">Анги: </w:t>
            </w:r>
            <w:r w:rsidRPr="005B572B">
              <w:rPr>
                <w:b w:val="0"/>
                <w:sz w:val="22"/>
              </w:rPr>
              <w:t>___________________</w:t>
            </w:r>
          </w:p>
          <w:p w:rsidR="004D3503" w:rsidRPr="005B572B" w:rsidRDefault="004D3503" w:rsidP="004D3503">
            <w:pPr>
              <w:spacing w:before="0" w:beforeAutospacing="0" w:after="0" w:afterAutospacing="0"/>
              <w:contextualSpacing/>
              <w:rPr>
                <w:b w:val="0"/>
                <w:sz w:val="22"/>
                <w:lang w:val="mn-MN"/>
              </w:rPr>
            </w:pPr>
            <w:r w:rsidRPr="005B572B">
              <w:rPr>
                <w:b w:val="0"/>
                <w:sz w:val="22"/>
              </w:rPr>
              <w:t>Full name/</w:t>
            </w:r>
            <w:r w:rsidRPr="005B572B">
              <w:rPr>
                <w:b w:val="0"/>
                <w:sz w:val="22"/>
                <w:lang w:val="mn-MN"/>
              </w:rPr>
              <w:t>Овог нэр</w:t>
            </w:r>
            <w:r w:rsidRPr="005B572B">
              <w:rPr>
                <w:b w:val="0"/>
                <w:color w:val="BFBFBF" w:themeColor="background1" w:themeShade="BF"/>
                <w:sz w:val="22"/>
                <w:lang w:val="mn-MN"/>
              </w:rPr>
              <w:t xml:space="preserve">: </w:t>
            </w:r>
            <w:r w:rsidRPr="005B572B">
              <w:rPr>
                <w:b w:val="0"/>
                <w:sz w:val="22"/>
              </w:rPr>
              <w:t>_________________________________________</w:t>
            </w:r>
          </w:p>
          <w:p w:rsidR="00346C44" w:rsidRPr="005B572B" w:rsidRDefault="00346C44" w:rsidP="004D3503">
            <w:pPr>
              <w:spacing w:before="0" w:beforeAutospacing="0" w:after="0" w:afterAutospacing="0"/>
              <w:contextualSpacing/>
              <w:rPr>
                <w:b w:val="0"/>
                <w:color w:val="BFBFBF" w:themeColor="background1" w:themeShade="BF"/>
                <w:sz w:val="22"/>
                <w:lang w:val="mn-MN"/>
              </w:rPr>
            </w:pPr>
          </w:p>
        </w:tc>
      </w:tr>
      <w:tr w:rsidR="005B572B" w:rsidRPr="006A6875" w:rsidTr="006B7555">
        <w:trPr>
          <w:trHeight w:val="458"/>
        </w:trPr>
        <w:tc>
          <w:tcPr>
            <w:tcW w:w="10710" w:type="dxa"/>
            <w:gridSpan w:val="13"/>
            <w:tcBorders>
              <w:top w:val="nil"/>
              <w:left w:val="nil"/>
            </w:tcBorders>
          </w:tcPr>
          <w:p w:rsidR="005B572B" w:rsidRDefault="005B572B" w:rsidP="005B572B">
            <w:pPr>
              <w:spacing w:before="0" w:beforeAutospacing="0" w:after="0" w:afterAutospacing="0"/>
              <w:contextualSpacing/>
              <w:rPr>
                <w:b w:val="0"/>
                <w:sz w:val="28"/>
                <w:lang w:val="mn-MN"/>
              </w:rPr>
            </w:pPr>
          </w:p>
          <w:p w:rsidR="004D3F81" w:rsidRPr="005B572B" w:rsidRDefault="004D3F81" w:rsidP="005B572B">
            <w:pPr>
              <w:spacing w:before="0" w:beforeAutospacing="0" w:after="0" w:afterAutospacing="0"/>
              <w:contextualSpacing/>
              <w:rPr>
                <w:b w:val="0"/>
                <w:sz w:val="28"/>
                <w:lang w:val="mn-MN"/>
              </w:rPr>
            </w:pPr>
          </w:p>
          <w:p w:rsidR="005B572B" w:rsidRPr="005B572B" w:rsidRDefault="005B572B" w:rsidP="005B572B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sz w:val="28"/>
                <w:lang w:val="mn-MN"/>
              </w:rPr>
            </w:pPr>
            <w:r w:rsidRPr="005B572B">
              <w:rPr>
                <w:rFonts w:eastAsia="Batang"/>
                <w:sz w:val="28"/>
              </w:rPr>
              <w:t>Education details</w:t>
            </w:r>
            <w:r w:rsidRPr="005B572B">
              <w:rPr>
                <w:rFonts w:eastAsia="Batang"/>
                <w:sz w:val="28"/>
                <w:lang w:val="mn-MN"/>
              </w:rPr>
              <w:t xml:space="preserve"> / Боловсрол </w:t>
            </w:r>
          </w:p>
        </w:tc>
      </w:tr>
      <w:tr w:rsidR="00BC3126" w:rsidRPr="006A6875" w:rsidTr="00523460">
        <w:trPr>
          <w:trHeight w:val="410"/>
        </w:trPr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BC3126" w:rsidRPr="006A6875" w:rsidRDefault="00BC3126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Name/ Telephone No /address of present school</w:t>
            </w:r>
          </w:p>
          <w:p w:rsidR="00BC3126" w:rsidRPr="006A6875" w:rsidRDefault="004D3503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 xml:space="preserve">Өмнө нь сурч байсан </w:t>
            </w:r>
            <w:r w:rsidR="00BC3126" w:rsidRPr="006A6875">
              <w:rPr>
                <w:b w:val="0"/>
                <w:lang w:val="mn-MN"/>
              </w:rPr>
              <w:t>сургуулийн нэр, хаяг, утас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</w:tcPr>
          <w:p w:rsidR="00BC3126" w:rsidRPr="006A6875" w:rsidRDefault="00BC3126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From:</w:t>
            </w:r>
          </w:p>
          <w:p w:rsidR="00BC3126" w:rsidRPr="006A6875" w:rsidRDefault="00BC3126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>Орсон огноо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BC3126" w:rsidRPr="006A6875" w:rsidRDefault="00BC3126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To:</w:t>
            </w:r>
          </w:p>
          <w:p w:rsidR="00BC3126" w:rsidRPr="006A6875" w:rsidRDefault="00BC3126" w:rsidP="00EE34B4">
            <w:pPr>
              <w:spacing w:before="0" w:beforeAutospacing="0" w:after="0" w:afterAutospacing="0"/>
              <w:contextualSpacing/>
              <w:jc w:val="both"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>Гарсан огноо</w:t>
            </w:r>
          </w:p>
        </w:tc>
      </w:tr>
      <w:tr w:rsidR="00650818" w:rsidRPr="006A6875" w:rsidTr="00523460">
        <w:trPr>
          <w:trHeight w:val="298"/>
        </w:trPr>
        <w:tc>
          <w:tcPr>
            <w:tcW w:w="5220" w:type="dxa"/>
            <w:gridSpan w:val="5"/>
            <w:tcBorders>
              <w:bottom w:val="nil"/>
              <w:right w:val="single" w:sz="4" w:space="0" w:color="auto"/>
            </w:tcBorders>
          </w:tcPr>
          <w:p w:rsidR="00650818" w:rsidRPr="006A6875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18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  <w:p w:rsidR="00650818" w:rsidRPr="001E3CED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</w:tc>
        <w:tc>
          <w:tcPr>
            <w:tcW w:w="3240" w:type="dxa"/>
            <w:gridSpan w:val="4"/>
            <w:vMerge w:val="restart"/>
            <w:tcBorders>
              <w:left w:val="single" w:sz="4" w:space="0" w:color="auto"/>
            </w:tcBorders>
          </w:tcPr>
          <w:p w:rsidR="00650818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  <w:p w:rsidR="00650818" w:rsidRPr="006A6875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</w:tc>
      </w:tr>
      <w:tr w:rsidR="00650818" w:rsidRPr="006A6875" w:rsidTr="00523460">
        <w:trPr>
          <w:trHeight w:val="298"/>
        </w:trPr>
        <w:tc>
          <w:tcPr>
            <w:tcW w:w="52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650818" w:rsidRPr="000204A6" w:rsidRDefault="00650818" w:rsidP="000204A6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0818" w:rsidRPr="006A6875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650818" w:rsidRPr="006A6875" w:rsidRDefault="00650818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</w:rPr>
            </w:pPr>
          </w:p>
        </w:tc>
      </w:tr>
      <w:tr w:rsidR="00BC3126" w:rsidRPr="006A6875" w:rsidTr="00523460">
        <w:trPr>
          <w:trHeight w:val="1214"/>
        </w:trPr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BC3126" w:rsidRPr="006A6875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Names of previous schools</w:t>
            </w:r>
          </w:p>
          <w:p w:rsidR="00BC3126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 xml:space="preserve">Өмнө нь сурч байсан </w:t>
            </w:r>
            <w:r w:rsidR="004D3503" w:rsidRPr="006A6875">
              <w:rPr>
                <w:b w:val="0"/>
                <w:lang w:val="mn-MN"/>
              </w:rPr>
              <w:t xml:space="preserve">сургуулийн нэр, хаяг, утас </w:t>
            </w:r>
          </w:p>
          <w:p w:rsidR="004D3503" w:rsidRPr="006A6875" w:rsidRDefault="004D3503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126" w:rsidRPr="006A6875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From:</w:t>
            </w:r>
          </w:p>
          <w:p w:rsidR="00BC3126" w:rsidRPr="006A6875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>Орсон огноо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C3126" w:rsidRPr="006A6875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To:</w:t>
            </w:r>
          </w:p>
          <w:p w:rsidR="00BC3126" w:rsidRPr="006A6875" w:rsidRDefault="00BC3126" w:rsidP="00EE34B4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  <w:lang w:val="mn-MN"/>
              </w:rPr>
              <w:t>Гарсан огноо</w:t>
            </w:r>
          </w:p>
        </w:tc>
      </w:tr>
      <w:tr w:rsidR="00EA5EDB" w:rsidRPr="006A6875" w:rsidTr="005B572B">
        <w:trPr>
          <w:trHeight w:val="539"/>
        </w:trPr>
        <w:tc>
          <w:tcPr>
            <w:tcW w:w="7470" w:type="dxa"/>
            <w:gridSpan w:val="9"/>
          </w:tcPr>
          <w:p w:rsidR="00F57AF5" w:rsidRPr="006A6875" w:rsidRDefault="002D12C7" w:rsidP="00EE34B4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5B572B">
              <w:rPr>
                <w:b w:val="0"/>
                <w:sz w:val="22"/>
              </w:rPr>
              <w:t>I give permission to the ESM</w:t>
            </w:r>
            <w:r w:rsidR="00F57AF5" w:rsidRPr="005B572B">
              <w:rPr>
                <w:b w:val="0"/>
                <w:sz w:val="22"/>
              </w:rPr>
              <w:t xml:space="preserve"> to contact the current school if necessary</w:t>
            </w:r>
            <w:r w:rsidR="00551B02" w:rsidRPr="005B572B">
              <w:rPr>
                <w:b w:val="0"/>
                <w:sz w:val="22"/>
                <w:lang w:val="mn-MN"/>
              </w:rPr>
              <w:t xml:space="preserve">. </w:t>
            </w:r>
            <w:r w:rsidR="009E76B2" w:rsidRPr="005B572B">
              <w:rPr>
                <w:b w:val="0"/>
                <w:sz w:val="22"/>
                <w:lang w:val="mn-MN"/>
              </w:rPr>
              <w:t>Хэрэв шаардлагатай бол ESM</w:t>
            </w:r>
            <w:r w:rsidR="00F57AF5" w:rsidRPr="005B572B">
              <w:rPr>
                <w:b w:val="0"/>
                <w:sz w:val="22"/>
                <w:lang w:val="mn-MN"/>
              </w:rPr>
              <w:t>-</w:t>
            </w:r>
            <w:r w:rsidR="009E76B2" w:rsidRPr="005B572B">
              <w:rPr>
                <w:b w:val="0"/>
                <w:sz w:val="22"/>
                <w:lang w:val="mn-MN"/>
              </w:rPr>
              <w:t>г</w:t>
            </w:r>
            <w:r w:rsidR="00F57AF5" w:rsidRPr="005B572B">
              <w:rPr>
                <w:b w:val="0"/>
                <w:sz w:val="22"/>
                <w:lang w:val="mn-MN"/>
              </w:rPr>
              <w:t xml:space="preserve"> миний одоо сурч буй сургуультай холбоо барихыг зөвшөөрч байна.</w:t>
            </w:r>
          </w:p>
        </w:tc>
        <w:tc>
          <w:tcPr>
            <w:tcW w:w="1605" w:type="dxa"/>
            <w:gridSpan w:val="3"/>
          </w:tcPr>
          <w:p w:rsidR="00F57AF5" w:rsidRPr="006A6875" w:rsidRDefault="00F57AF5" w:rsidP="002D12C7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 w:rsidRPr="006A6875">
              <w:rPr>
                <w:b w:val="0"/>
              </w:rPr>
              <w:t>Yes</w:t>
            </w:r>
            <w:r w:rsidR="002D12C7" w:rsidRPr="006A6875">
              <w:rPr>
                <w:b w:val="0"/>
                <w:lang w:val="mn-MN"/>
              </w:rPr>
              <w:t xml:space="preserve"> /</w:t>
            </w:r>
            <w:r w:rsidRPr="006A6875">
              <w:rPr>
                <w:b w:val="0"/>
                <w:lang w:val="mn-MN"/>
              </w:rPr>
              <w:t>Тийм</w:t>
            </w:r>
          </w:p>
          <w:p w:rsidR="002D12C7" w:rsidRPr="005B572B" w:rsidRDefault="002A5E60" w:rsidP="002D12C7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A5F14" wp14:editId="130E5FB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225</wp:posOffset>
                      </wp:positionV>
                      <wp:extent cx="318770" cy="136525"/>
                      <wp:effectExtent l="9525" t="8255" r="508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93D5" id="Rectangle 2" o:spid="_x0000_s1026" style="position:absolute;margin-left:12.6pt;margin-top:1.75pt;width:25.1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635" w:type="dxa"/>
          </w:tcPr>
          <w:p w:rsidR="00F57AF5" w:rsidRPr="005B572B" w:rsidRDefault="002A5E60" w:rsidP="005B572B">
            <w:pPr>
              <w:spacing w:before="0" w:beforeAutospacing="0" w:after="0" w:afterAutospacing="0"/>
              <w:contextualSpacing/>
              <w:rPr>
                <w:b w:val="0"/>
                <w:lang w:val="mn-MN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A4346" wp14:editId="5273A7D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7485</wp:posOffset>
                      </wp:positionV>
                      <wp:extent cx="286385" cy="136525"/>
                      <wp:effectExtent l="9525" t="8255" r="8890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505F7" id="Rectangle 3" o:spid="_x0000_s1026" style="position:absolute;margin-left:11.1pt;margin-top:15.55pt;width:22.5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"/>
                  </w:pict>
                </mc:Fallback>
              </mc:AlternateContent>
            </w:r>
            <w:r w:rsidR="00F57AF5" w:rsidRPr="006A6875">
              <w:rPr>
                <w:b w:val="0"/>
              </w:rPr>
              <w:t>No</w:t>
            </w:r>
            <w:r w:rsidR="002D12C7" w:rsidRPr="006A6875">
              <w:rPr>
                <w:b w:val="0"/>
                <w:lang w:val="mn-MN"/>
              </w:rPr>
              <w:t xml:space="preserve"> / </w:t>
            </w:r>
            <w:r w:rsidR="00F57AF5" w:rsidRPr="006A6875">
              <w:rPr>
                <w:b w:val="0"/>
                <w:lang w:val="mn-MN"/>
              </w:rPr>
              <w:t>Үгүй</w:t>
            </w:r>
          </w:p>
        </w:tc>
      </w:tr>
    </w:tbl>
    <w:p w:rsidR="001E467E" w:rsidRDefault="001E467E" w:rsidP="001E467E">
      <w:pPr>
        <w:pStyle w:val="ListParagraph"/>
        <w:spacing w:before="0" w:beforeAutospacing="0" w:after="0" w:afterAutospacing="0"/>
        <w:contextualSpacing/>
        <w:rPr>
          <w:rFonts w:eastAsia="Batang"/>
        </w:rPr>
      </w:pPr>
    </w:p>
    <w:p w:rsidR="004D3F81" w:rsidRDefault="004D3F81" w:rsidP="001E467E">
      <w:pPr>
        <w:pStyle w:val="ListParagraph"/>
        <w:spacing w:before="0" w:beforeAutospacing="0" w:after="0" w:afterAutospacing="0"/>
        <w:contextualSpacing/>
        <w:rPr>
          <w:rFonts w:eastAsia="Batang"/>
        </w:rPr>
      </w:pPr>
    </w:p>
    <w:p w:rsidR="007F6EA4" w:rsidRPr="004D3F81" w:rsidRDefault="00E9735F" w:rsidP="004D3F81">
      <w:pPr>
        <w:pStyle w:val="ListParagraph"/>
        <w:numPr>
          <w:ilvl w:val="0"/>
          <w:numId w:val="32"/>
        </w:numPr>
        <w:spacing w:before="0" w:beforeAutospacing="0" w:after="0" w:afterAutospacing="0"/>
        <w:contextualSpacing/>
        <w:rPr>
          <w:rFonts w:eastAsia="Batang"/>
          <w:sz w:val="22"/>
        </w:rPr>
      </w:pPr>
      <w:r w:rsidRPr="004D3F81">
        <w:rPr>
          <w:rFonts w:eastAsia="Batang"/>
          <w:sz w:val="28"/>
        </w:rPr>
        <w:t>Parent/Guardian Information</w:t>
      </w:r>
      <w:r w:rsidR="003A2878" w:rsidRPr="004D3F81">
        <w:rPr>
          <w:rFonts w:eastAsia="Batang"/>
          <w:sz w:val="28"/>
          <w:lang w:val="mn-MN"/>
        </w:rPr>
        <w:t xml:space="preserve"> / </w:t>
      </w:r>
      <w:r w:rsidR="007F6EA4" w:rsidRPr="004D3F81">
        <w:rPr>
          <w:rFonts w:eastAsia="Batang"/>
          <w:sz w:val="22"/>
          <w:lang w:val="mn-MN"/>
        </w:rPr>
        <w:t>Эцэг эх</w:t>
      </w:r>
      <w:r w:rsidR="007F6EA4" w:rsidRPr="004D3F81">
        <w:rPr>
          <w:rFonts w:eastAsia="Batang"/>
          <w:sz w:val="22"/>
        </w:rPr>
        <w:t>/</w:t>
      </w:r>
      <w:r w:rsidR="007F6EA4" w:rsidRPr="004D3F81">
        <w:rPr>
          <w:rFonts w:eastAsia="Batang"/>
          <w:sz w:val="22"/>
          <w:lang w:val="mn-MN"/>
        </w:rPr>
        <w:t>асран хамгаалагчийн мэдээлэл</w:t>
      </w:r>
    </w:p>
    <w:p w:rsidR="00D00EC0" w:rsidRPr="006A6875" w:rsidRDefault="00D00EC0" w:rsidP="00D00EC0">
      <w:pPr>
        <w:spacing w:before="0" w:beforeAutospacing="0" w:after="0" w:afterAutospacing="0"/>
        <w:ind w:left="360"/>
        <w:contextualSpacing/>
        <w:rPr>
          <w:lang w:val="mn-MN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2804"/>
        <w:gridCol w:w="4085"/>
        <w:gridCol w:w="3821"/>
      </w:tblGrid>
      <w:tr w:rsidR="00D7107C" w:rsidRPr="004D3503" w:rsidTr="00D7107C">
        <w:trPr>
          <w:trHeight w:val="530"/>
        </w:trPr>
        <w:tc>
          <w:tcPr>
            <w:tcW w:w="2804" w:type="dxa"/>
            <w:tcBorders>
              <w:bottom w:val="single" w:sz="4" w:space="0" w:color="auto"/>
            </w:tcBorders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jc w:val="center"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Father/Guardian</w:t>
            </w:r>
          </w:p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 xml:space="preserve">Эцэг </w:t>
            </w:r>
            <w:r w:rsidRPr="004D3503">
              <w:rPr>
                <w:b w:val="0"/>
                <w:sz w:val="22"/>
                <w:szCs w:val="22"/>
              </w:rPr>
              <w:t>/</w:t>
            </w:r>
            <w:r w:rsidRPr="004D3503">
              <w:rPr>
                <w:b w:val="0"/>
                <w:sz w:val="22"/>
                <w:szCs w:val="22"/>
                <w:lang w:val="mn-MN"/>
              </w:rPr>
              <w:t>Асран хамгаалагч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jc w:val="center"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Mother/Guardian</w:t>
            </w:r>
          </w:p>
          <w:p w:rsidR="00D7107C" w:rsidRPr="004D3503" w:rsidRDefault="00D7107C" w:rsidP="00E129A9">
            <w:pPr>
              <w:spacing w:before="0" w:beforeAutospacing="0" w:after="0" w:afterAutospacing="0"/>
              <w:contextualSpacing/>
              <w:jc w:val="center"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Эх</w:t>
            </w:r>
            <w:r w:rsidRPr="004D3503">
              <w:rPr>
                <w:b w:val="0"/>
                <w:sz w:val="22"/>
                <w:szCs w:val="22"/>
              </w:rPr>
              <w:t>/</w:t>
            </w:r>
            <w:r w:rsidRPr="004D3503">
              <w:rPr>
                <w:b w:val="0"/>
                <w:sz w:val="22"/>
                <w:szCs w:val="22"/>
                <w:lang w:val="mn-MN"/>
              </w:rPr>
              <w:t>Асран хамгаалагч</w:t>
            </w:r>
          </w:p>
        </w:tc>
      </w:tr>
      <w:tr w:rsidR="00D7107C" w:rsidRPr="004D3503" w:rsidTr="00D7107C">
        <w:trPr>
          <w:trHeight w:val="75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C" w:rsidRPr="004D3503" w:rsidRDefault="00D7107C" w:rsidP="00E129A9">
            <w:pPr>
              <w:tabs>
                <w:tab w:val="left" w:pos="2250"/>
              </w:tabs>
              <w:spacing w:before="0" w:beforeAutospacing="0" w:after="0" w:afterAutospacing="0"/>
              <w:ind w:right="-198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First name &amp; Surname:</w:t>
            </w:r>
          </w:p>
          <w:p w:rsidR="00D7107C" w:rsidRPr="004D3503" w:rsidRDefault="00D7107C" w:rsidP="00E129A9">
            <w:pPr>
              <w:tabs>
                <w:tab w:val="left" w:pos="2250"/>
              </w:tabs>
              <w:spacing w:before="0" w:beforeAutospacing="0" w:after="0" w:afterAutospacing="0"/>
              <w:ind w:right="-198"/>
              <w:contextualSpacing/>
              <w:rPr>
                <w:b w:val="0"/>
                <w:sz w:val="22"/>
                <w:szCs w:val="22"/>
                <w:lang w:val="mn-MN"/>
              </w:rPr>
            </w:pPr>
          </w:p>
          <w:p w:rsidR="00D7107C" w:rsidRPr="004D3503" w:rsidRDefault="00D7107C" w:rsidP="00E129A9">
            <w:pPr>
              <w:tabs>
                <w:tab w:val="left" w:pos="2250"/>
              </w:tabs>
              <w:spacing w:before="0" w:beforeAutospacing="0" w:after="0" w:afterAutospacing="0"/>
              <w:ind w:right="-198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Овог нэр:</w:t>
            </w:r>
          </w:p>
          <w:p w:rsidR="00D7107C" w:rsidRPr="004D3503" w:rsidRDefault="00D7107C" w:rsidP="00E129A9">
            <w:pPr>
              <w:tabs>
                <w:tab w:val="left" w:pos="2250"/>
              </w:tabs>
              <w:spacing w:before="0" w:beforeAutospacing="0" w:after="0" w:afterAutospacing="0"/>
              <w:ind w:right="-198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D7107C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u w:val="single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 xml:space="preserve">Овог: </w:t>
            </w:r>
            <w:r w:rsidRPr="004D3503">
              <w:rPr>
                <w:b w:val="0"/>
                <w:sz w:val="22"/>
                <w:szCs w:val="22"/>
              </w:rPr>
              <w:t>_______________________</w:t>
            </w: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u w:val="single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Нэр</w:t>
            </w:r>
            <w:r>
              <w:rPr>
                <w:b w:val="0"/>
                <w:sz w:val="22"/>
                <w:szCs w:val="22"/>
                <w:lang w:val="mn-MN"/>
              </w:rPr>
              <w:t xml:space="preserve">: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C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Овог:</w:t>
            </w:r>
            <w:r w:rsidRPr="004D3503">
              <w:rPr>
                <w:b w:val="0"/>
                <w:sz w:val="22"/>
                <w:szCs w:val="22"/>
              </w:rPr>
              <w:t>____________________________</w:t>
            </w: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  <w:p w:rsidR="00D7107C" w:rsidRPr="004D3503" w:rsidRDefault="00D7107C" w:rsidP="00E129A9">
            <w:pPr>
              <w:pBdr>
                <w:bottom w:val="single" w:sz="2" w:space="1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Нэр:</w:t>
            </w:r>
          </w:p>
        </w:tc>
      </w:tr>
      <w:tr w:rsidR="00D7107C" w:rsidRPr="004D3503" w:rsidTr="00D7107C">
        <w:trPr>
          <w:trHeight w:val="548"/>
        </w:trPr>
        <w:tc>
          <w:tcPr>
            <w:tcW w:w="2804" w:type="dxa"/>
            <w:tcBorders>
              <w:bottom w:val="single" w:sz="4" w:space="0" w:color="auto"/>
              <w:right w:val="single" w:sz="4" w:space="0" w:color="auto"/>
            </w:tcBorders>
          </w:tcPr>
          <w:p w:rsidR="00D7107C" w:rsidRPr="004D3503" w:rsidRDefault="00D7107C" w:rsidP="00E129A9">
            <w:pPr>
              <w:pBdr>
                <w:right w:val="single" w:sz="4" w:space="4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 xml:space="preserve">Social Insurance number / </w:t>
            </w:r>
            <w:r w:rsidRPr="004D3503">
              <w:rPr>
                <w:b w:val="0"/>
                <w:sz w:val="22"/>
                <w:szCs w:val="22"/>
                <w:lang w:val="mn-MN"/>
              </w:rPr>
              <w:t>Регистрийн дугаар: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D7107C" w:rsidRPr="004D3503" w:rsidRDefault="00D7107C" w:rsidP="00737396">
            <w:pPr>
              <w:pBdr>
                <w:right w:val="single" w:sz="4" w:space="4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4" w:space="0" w:color="auto"/>
            </w:tcBorders>
          </w:tcPr>
          <w:p w:rsidR="00D7107C" w:rsidRPr="004D3503" w:rsidRDefault="00D7107C" w:rsidP="00737396">
            <w:pPr>
              <w:pBdr>
                <w:right w:val="single" w:sz="4" w:space="4" w:color="auto"/>
              </w:pBd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374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Nationality:</w:t>
            </w:r>
            <w:r w:rsidRPr="004D3503">
              <w:rPr>
                <w:b w:val="0"/>
                <w:sz w:val="22"/>
                <w:szCs w:val="22"/>
                <w:lang w:val="mn-MN"/>
              </w:rPr>
              <w:t>Яс үндэс</w:t>
            </w:r>
          </w:p>
        </w:tc>
        <w:tc>
          <w:tcPr>
            <w:tcW w:w="4085" w:type="dxa"/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494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Home Phone</w:t>
            </w:r>
            <w:r w:rsidRPr="004D3503">
              <w:rPr>
                <w:b w:val="0"/>
                <w:sz w:val="22"/>
                <w:szCs w:val="22"/>
                <w:lang w:val="mn-MN"/>
              </w:rPr>
              <w:t>/ Гэрийн утас:</w:t>
            </w:r>
          </w:p>
        </w:tc>
        <w:tc>
          <w:tcPr>
            <w:tcW w:w="4085" w:type="dxa"/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476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 xml:space="preserve">Mobile / </w:t>
            </w:r>
            <w:r w:rsidRPr="004D3503">
              <w:rPr>
                <w:b w:val="0"/>
                <w:sz w:val="22"/>
                <w:szCs w:val="22"/>
                <w:lang w:val="mn-MN"/>
              </w:rPr>
              <w:t>Гар утас:</w:t>
            </w:r>
          </w:p>
        </w:tc>
        <w:tc>
          <w:tcPr>
            <w:tcW w:w="4085" w:type="dxa"/>
          </w:tcPr>
          <w:p w:rsidR="00D7107C" w:rsidRPr="004D3503" w:rsidRDefault="00D7107C" w:rsidP="001C6F74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1C6F74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503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>E-mail</w:t>
            </w:r>
            <w:r w:rsidRPr="004D3503">
              <w:rPr>
                <w:b w:val="0"/>
                <w:sz w:val="22"/>
                <w:szCs w:val="22"/>
                <w:lang w:val="mn-MN"/>
              </w:rPr>
              <w:t xml:space="preserve"> / Е-мэйл:</w:t>
            </w:r>
          </w:p>
        </w:tc>
        <w:tc>
          <w:tcPr>
            <w:tcW w:w="4085" w:type="dxa"/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374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4D3503">
              <w:rPr>
                <w:b w:val="0"/>
                <w:sz w:val="22"/>
                <w:szCs w:val="22"/>
              </w:rPr>
              <w:t>Occupation:</w:t>
            </w:r>
          </w:p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  <w:lang w:val="mn-MN"/>
              </w:rPr>
              <w:t>Ажлын газар:</w:t>
            </w:r>
          </w:p>
        </w:tc>
        <w:tc>
          <w:tcPr>
            <w:tcW w:w="4085" w:type="dxa"/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D117CF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476"/>
        </w:trPr>
        <w:tc>
          <w:tcPr>
            <w:tcW w:w="2804" w:type="dxa"/>
            <w:tcBorders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4D3503">
              <w:rPr>
                <w:b w:val="0"/>
                <w:sz w:val="22"/>
                <w:szCs w:val="22"/>
              </w:rPr>
              <w:t xml:space="preserve">Position / </w:t>
            </w:r>
            <w:r w:rsidRPr="004D3503">
              <w:rPr>
                <w:b w:val="0"/>
                <w:sz w:val="22"/>
                <w:szCs w:val="22"/>
                <w:lang w:val="mn-MN"/>
              </w:rPr>
              <w:t>Албан тушаал:</w:t>
            </w:r>
          </w:p>
        </w:tc>
        <w:tc>
          <w:tcPr>
            <w:tcW w:w="4085" w:type="dxa"/>
          </w:tcPr>
          <w:p w:rsidR="00D7107C" w:rsidRPr="004D3503" w:rsidRDefault="00D7107C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:rsidR="00D7107C" w:rsidRPr="004D3503" w:rsidRDefault="00D7107C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</w:p>
        </w:tc>
      </w:tr>
      <w:tr w:rsidR="007D3D62" w:rsidRPr="004D3503" w:rsidTr="00D7107C">
        <w:trPr>
          <w:trHeight w:val="374"/>
        </w:trPr>
        <w:tc>
          <w:tcPr>
            <w:tcW w:w="2804" w:type="dxa"/>
            <w:tcBorders>
              <w:bottom w:val="single" w:sz="4" w:space="0" w:color="auto"/>
              <w:right w:val="single" w:sz="4" w:space="0" w:color="auto"/>
            </w:tcBorders>
          </w:tcPr>
          <w:p w:rsidR="007D3D62" w:rsidRDefault="007D3D62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mn-MN"/>
              </w:rPr>
              <w:t>Үйл</w:t>
            </w:r>
            <w:r w:rsidR="001838F0">
              <w:rPr>
                <w:b w:val="0"/>
                <w:sz w:val="22"/>
                <w:szCs w:val="22"/>
                <w:lang w:val="mn-MN"/>
              </w:rPr>
              <w:t xml:space="preserve"> ажиллагааны чиг</w:t>
            </w:r>
            <w:r>
              <w:rPr>
                <w:b w:val="0"/>
                <w:sz w:val="22"/>
                <w:szCs w:val="22"/>
                <w:lang w:val="mn-MN"/>
              </w:rPr>
              <w:t xml:space="preserve">лэл: </w:t>
            </w:r>
          </w:p>
          <w:p w:rsidR="00745BF2" w:rsidRPr="00745BF2" w:rsidRDefault="00745BF2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siness activity 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7D3D62" w:rsidRPr="004D3503" w:rsidRDefault="007D3D62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4" w:space="0" w:color="auto"/>
            </w:tcBorders>
          </w:tcPr>
          <w:p w:rsidR="007D3D62" w:rsidRPr="004D3503" w:rsidRDefault="007D3D62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  <w:tr w:rsidR="00D7107C" w:rsidRPr="004D3503" w:rsidTr="00D7107C">
        <w:trPr>
          <w:trHeight w:val="374"/>
        </w:trPr>
        <w:tc>
          <w:tcPr>
            <w:tcW w:w="2804" w:type="dxa"/>
            <w:tcBorders>
              <w:bottom w:val="single" w:sz="4" w:space="0" w:color="auto"/>
              <w:right w:val="single" w:sz="4" w:space="0" w:color="auto"/>
            </w:tcBorders>
          </w:tcPr>
          <w:p w:rsidR="00D7107C" w:rsidRPr="004D3503" w:rsidRDefault="00D7107C" w:rsidP="00E129A9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  <w:r w:rsidRPr="004D3503">
              <w:rPr>
                <w:b w:val="0"/>
                <w:sz w:val="22"/>
                <w:szCs w:val="22"/>
              </w:rPr>
              <w:t xml:space="preserve">Work address/ </w:t>
            </w:r>
            <w:r w:rsidRPr="004D3503">
              <w:rPr>
                <w:b w:val="0"/>
                <w:sz w:val="22"/>
                <w:szCs w:val="22"/>
                <w:lang w:val="mn-MN"/>
              </w:rPr>
              <w:t>Ажлын байрны хаяг,утас: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D7107C" w:rsidRPr="004D3503" w:rsidRDefault="00D7107C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4" w:space="0" w:color="auto"/>
            </w:tcBorders>
          </w:tcPr>
          <w:p w:rsidR="00D7107C" w:rsidRPr="004D3503" w:rsidRDefault="00D7107C" w:rsidP="00B15FB1">
            <w:pPr>
              <w:spacing w:before="0" w:beforeAutospacing="0" w:after="0" w:afterAutospacing="0"/>
              <w:contextualSpacing/>
              <w:rPr>
                <w:b w:val="0"/>
                <w:sz w:val="22"/>
                <w:szCs w:val="22"/>
                <w:lang w:val="mn-MN"/>
              </w:rPr>
            </w:pPr>
          </w:p>
        </w:tc>
      </w:tr>
    </w:tbl>
    <w:p w:rsidR="0075496E" w:rsidRPr="005B572B" w:rsidRDefault="005F6378" w:rsidP="00D7107C">
      <w:pPr>
        <w:spacing w:before="240" w:beforeAutospacing="0" w:after="0" w:afterAutospacing="0" w:line="360" w:lineRule="auto"/>
        <w:contextualSpacing/>
        <w:rPr>
          <w:lang w:val="mn-MN"/>
        </w:rPr>
      </w:pPr>
      <w:r>
        <w:t>Signature /</w:t>
      </w:r>
      <w:r w:rsidR="00DB452E">
        <w:rPr>
          <w:lang w:val="mn-MN"/>
        </w:rPr>
        <w:t>Гарын үсэг</w:t>
      </w:r>
      <w:r>
        <w:rPr>
          <w:lang w:val="mn-MN"/>
        </w:rPr>
        <w:t xml:space="preserve">: </w:t>
      </w:r>
      <w:r w:rsidR="00D15FFF">
        <w:t>_______________________</w:t>
      </w:r>
      <w:r>
        <w:t xml:space="preserve">                  …..../……./……..</w:t>
      </w:r>
    </w:p>
    <w:sectPr w:rsidR="0075496E" w:rsidRPr="005B572B" w:rsidSect="002B1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-288" w:right="1440" w:bottom="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11" w:rsidRDefault="005C2811" w:rsidP="00E56FBA">
      <w:pPr>
        <w:spacing w:before="0" w:after="0"/>
      </w:pPr>
      <w:r>
        <w:separator/>
      </w:r>
    </w:p>
  </w:endnote>
  <w:endnote w:type="continuationSeparator" w:id="0">
    <w:p w:rsidR="005C2811" w:rsidRDefault="005C2811" w:rsidP="00E56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3" w:rsidRDefault="00A95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2582"/>
      <w:docPartObj>
        <w:docPartGallery w:val="Page Numbers (Bottom of Page)"/>
        <w:docPartUnique/>
      </w:docPartObj>
    </w:sdtPr>
    <w:sdtEndPr/>
    <w:sdtContent>
      <w:p w:rsidR="00AE0C5C" w:rsidRPr="00FF70D8" w:rsidRDefault="000B3E75">
        <w:pPr>
          <w:pStyle w:val="Footer"/>
          <w:jc w:val="center"/>
          <w:rPr>
            <w:color w:val="595959" w:themeColor="text1" w:themeTint="A6"/>
          </w:rPr>
        </w:pPr>
        <w:r w:rsidRPr="00FF70D8">
          <w:rPr>
            <w:color w:val="595959" w:themeColor="text1" w:themeTint="A6"/>
          </w:rPr>
          <w:fldChar w:fldCharType="begin"/>
        </w:r>
        <w:r w:rsidR="00AE0C5C" w:rsidRPr="00FF70D8">
          <w:rPr>
            <w:color w:val="595959" w:themeColor="text1" w:themeTint="A6"/>
          </w:rPr>
          <w:instrText xml:space="preserve"> PAGE   \* MERGEFORMAT </w:instrText>
        </w:r>
        <w:r w:rsidRPr="00FF70D8">
          <w:rPr>
            <w:color w:val="595959" w:themeColor="text1" w:themeTint="A6"/>
          </w:rPr>
          <w:fldChar w:fldCharType="separate"/>
        </w:r>
        <w:r w:rsidR="009E1D2D">
          <w:rPr>
            <w:noProof/>
            <w:color w:val="595959" w:themeColor="text1" w:themeTint="A6"/>
          </w:rPr>
          <w:t>2</w:t>
        </w:r>
        <w:r w:rsidRPr="00FF70D8">
          <w:rPr>
            <w:color w:val="595959" w:themeColor="text1" w:themeTint="A6"/>
          </w:rPr>
          <w:fldChar w:fldCharType="end"/>
        </w:r>
      </w:p>
    </w:sdtContent>
  </w:sdt>
  <w:p w:rsidR="00AE0C5C" w:rsidRDefault="00AE0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3" w:rsidRDefault="00A9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11" w:rsidRDefault="005C2811" w:rsidP="00E56FBA">
      <w:pPr>
        <w:spacing w:before="0" w:after="0"/>
      </w:pPr>
      <w:r>
        <w:separator/>
      </w:r>
    </w:p>
  </w:footnote>
  <w:footnote w:type="continuationSeparator" w:id="0">
    <w:p w:rsidR="005C2811" w:rsidRDefault="005C2811" w:rsidP="00E56F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3" w:rsidRDefault="00A9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3" w:rsidRPr="005D36CB" w:rsidRDefault="00A95273" w:rsidP="005D36CB">
    <w:pPr>
      <w:pStyle w:val="Header"/>
      <w:spacing w:before="100" w:after="100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3" w:rsidRDefault="00A9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E77"/>
    <w:multiLevelType w:val="hybridMultilevel"/>
    <w:tmpl w:val="DD48A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8B8"/>
    <w:multiLevelType w:val="hybridMultilevel"/>
    <w:tmpl w:val="261C806E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1606"/>
    <w:multiLevelType w:val="hybridMultilevel"/>
    <w:tmpl w:val="E04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435"/>
    <w:multiLevelType w:val="hybridMultilevel"/>
    <w:tmpl w:val="91D4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32C"/>
    <w:multiLevelType w:val="hybridMultilevel"/>
    <w:tmpl w:val="D874551E"/>
    <w:lvl w:ilvl="0" w:tplc="6492A8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45B2D"/>
    <w:multiLevelType w:val="hybridMultilevel"/>
    <w:tmpl w:val="A654601E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F57CA"/>
    <w:multiLevelType w:val="hybridMultilevel"/>
    <w:tmpl w:val="B35C7830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D0916"/>
    <w:multiLevelType w:val="hybridMultilevel"/>
    <w:tmpl w:val="87149AD6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76C2"/>
    <w:multiLevelType w:val="hybridMultilevel"/>
    <w:tmpl w:val="984C356A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30C1C"/>
    <w:multiLevelType w:val="hybridMultilevel"/>
    <w:tmpl w:val="50704948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F7868"/>
    <w:multiLevelType w:val="hybridMultilevel"/>
    <w:tmpl w:val="9B5EE26C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1DA"/>
    <w:multiLevelType w:val="hybridMultilevel"/>
    <w:tmpl w:val="FAC29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B60"/>
    <w:multiLevelType w:val="hybridMultilevel"/>
    <w:tmpl w:val="E3F25B3A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85CD8"/>
    <w:multiLevelType w:val="hybridMultilevel"/>
    <w:tmpl w:val="E81E8BB0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2FB4"/>
    <w:multiLevelType w:val="hybridMultilevel"/>
    <w:tmpl w:val="4F3056D8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DFE"/>
    <w:multiLevelType w:val="hybridMultilevel"/>
    <w:tmpl w:val="02BA024C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064F7"/>
    <w:multiLevelType w:val="hybridMultilevel"/>
    <w:tmpl w:val="2E68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41C"/>
    <w:multiLevelType w:val="hybridMultilevel"/>
    <w:tmpl w:val="718C8F06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B748E"/>
    <w:multiLevelType w:val="hybridMultilevel"/>
    <w:tmpl w:val="D90092C4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54CF4"/>
    <w:multiLevelType w:val="hybridMultilevel"/>
    <w:tmpl w:val="C44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04AB"/>
    <w:multiLevelType w:val="hybridMultilevel"/>
    <w:tmpl w:val="A502AFE4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26B"/>
    <w:multiLevelType w:val="hybridMultilevel"/>
    <w:tmpl w:val="324A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69D3"/>
    <w:multiLevelType w:val="hybridMultilevel"/>
    <w:tmpl w:val="BFA49D38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FA8"/>
    <w:multiLevelType w:val="hybridMultilevel"/>
    <w:tmpl w:val="2FC2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FE2"/>
    <w:multiLevelType w:val="hybridMultilevel"/>
    <w:tmpl w:val="C2829ADA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06A7"/>
    <w:multiLevelType w:val="hybridMultilevel"/>
    <w:tmpl w:val="8FA8B38C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164CC"/>
    <w:multiLevelType w:val="hybridMultilevel"/>
    <w:tmpl w:val="E88618B0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166"/>
    <w:multiLevelType w:val="hybridMultilevel"/>
    <w:tmpl w:val="55AE7B08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552E4"/>
    <w:multiLevelType w:val="hybridMultilevel"/>
    <w:tmpl w:val="B6E0590A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A4D4D"/>
    <w:multiLevelType w:val="hybridMultilevel"/>
    <w:tmpl w:val="78E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3236C"/>
    <w:multiLevelType w:val="hybridMultilevel"/>
    <w:tmpl w:val="0F80FE7E"/>
    <w:lvl w:ilvl="0" w:tplc="6492A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6FB"/>
    <w:multiLevelType w:val="hybridMultilevel"/>
    <w:tmpl w:val="BFB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C11"/>
    <w:multiLevelType w:val="hybridMultilevel"/>
    <w:tmpl w:val="57F83340"/>
    <w:lvl w:ilvl="0" w:tplc="6492A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44E2E"/>
    <w:multiLevelType w:val="hybridMultilevel"/>
    <w:tmpl w:val="AE14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4"/>
  </w:num>
  <w:num w:numId="5">
    <w:abstractNumId w:val="22"/>
  </w:num>
  <w:num w:numId="6">
    <w:abstractNumId w:val="28"/>
  </w:num>
  <w:num w:numId="7">
    <w:abstractNumId w:val="26"/>
  </w:num>
  <w:num w:numId="8">
    <w:abstractNumId w:val="19"/>
  </w:num>
  <w:num w:numId="9">
    <w:abstractNumId w:val="5"/>
  </w:num>
  <w:num w:numId="10">
    <w:abstractNumId w:val="27"/>
  </w:num>
  <w:num w:numId="11">
    <w:abstractNumId w:val="13"/>
  </w:num>
  <w:num w:numId="12">
    <w:abstractNumId w:val="7"/>
  </w:num>
  <w:num w:numId="13">
    <w:abstractNumId w:val="32"/>
  </w:num>
  <w:num w:numId="14">
    <w:abstractNumId w:val="8"/>
  </w:num>
  <w:num w:numId="15">
    <w:abstractNumId w:val="15"/>
  </w:num>
  <w:num w:numId="16">
    <w:abstractNumId w:val="1"/>
  </w:num>
  <w:num w:numId="17">
    <w:abstractNumId w:val="10"/>
  </w:num>
  <w:num w:numId="18">
    <w:abstractNumId w:val="25"/>
  </w:num>
  <w:num w:numId="19">
    <w:abstractNumId w:val="9"/>
  </w:num>
  <w:num w:numId="20">
    <w:abstractNumId w:val="31"/>
  </w:num>
  <w:num w:numId="21">
    <w:abstractNumId w:val="29"/>
  </w:num>
  <w:num w:numId="22">
    <w:abstractNumId w:val="16"/>
  </w:num>
  <w:num w:numId="23">
    <w:abstractNumId w:val="12"/>
  </w:num>
  <w:num w:numId="24">
    <w:abstractNumId w:val="17"/>
  </w:num>
  <w:num w:numId="25">
    <w:abstractNumId w:val="20"/>
  </w:num>
  <w:num w:numId="26">
    <w:abstractNumId w:val="14"/>
  </w:num>
  <w:num w:numId="27">
    <w:abstractNumId w:val="24"/>
  </w:num>
  <w:num w:numId="28">
    <w:abstractNumId w:val="18"/>
  </w:num>
  <w:num w:numId="29">
    <w:abstractNumId w:val="6"/>
  </w:num>
  <w:num w:numId="30">
    <w:abstractNumId w:val="21"/>
  </w:num>
  <w:num w:numId="31">
    <w:abstractNumId w:val="33"/>
  </w:num>
  <w:num w:numId="32">
    <w:abstractNumId w:val="23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CF"/>
    <w:rsid w:val="00001A68"/>
    <w:rsid w:val="00014C32"/>
    <w:rsid w:val="00016E2A"/>
    <w:rsid w:val="000204A6"/>
    <w:rsid w:val="000205F7"/>
    <w:rsid w:val="00025144"/>
    <w:rsid w:val="000256C4"/>
    <w:rsid w:val="00031E5D"/>
    <w:rsid w:val="00033078"/>
    <w:rsid w:val="000369C4"/>
    <w:rsid w:val="00036AC1"/>
    <w:rsid w:val="00044C66"/>
    <w:rsid w:val="00045DB4"/>
    <w:rsid w:val="00053D62"/>
    <w:rsid w:val="00061642"/>
    <w:rsid w:val="00062262"/>
    <w:rsid w:val="00063A4F"/>
    <w:rsid w:val="00081518"/>
    <w:rsid w:val="0009678A"/>
    <w:rsid w:val="00096EB8"/>
    <w:rsid w:val="00097A95"/>
    <w:rsid w:val="000A04C3"/>
    <w:rsid w:val="000B1051"/>
    <w:rsid w:val="000B3E75"/>
    <w:rsid w:val="000B596B"/>
    <w:rsid w:val="000B6D78"/>
    <w:rsid w:val="000C5872"/>
    <w:rsid w:val="000D6AAF"/>
    <w:rsid w:val="000F6AFC"/>
    <w:rsid w:val="00111841"/>
    <w:rsid w:val="001131A0"/>
    <w:rsid w:val="001264C3"/>
    <w:rsid w:val="00135B1D"/>
    <w:rsid w:val="0015232C"/>
    <w:rsid w:val="001556F4"/>
    <w:rsid w:val="001560C2"/>
    <w:rsid w:val="00160B0D"/>
    <w:rsid w:val="0016757E"/>
    <w:rsid w:val="001715AA"/>
    <w:rsid w:val="00180A1A"/>
    <w:rsid w:val="00182096"/>
    <w:rsid w:val="001838F0"/>
    <w:rsid w:val="0019044C"/>
    <w:rsid w:val="001911FB"/>
    <w:rsid w:val="00192DCC"/>
    <w:rsid w:val="00197C1C"/>
    <w:rsid w:val="001A62F6"/>
    <w:rsid w:val="001A6789"/>
    <w:rsid w:val="001A707B"/>
    <w:rsid w:val="001B1C87"/>
    <w:rsid w:val="001C6585"/>
    <w:rsid w:val="001C6F74"/>
    <w:rsid w:val="001E0649"/>
    <w:rsid w:val="001E3CED"/>
    <w:rsid w:val="001E467E"/>
    <w:rsid w:val="001F2E12"/>
    <w:rsid w:val="001F47B2"/>
    <w:rsid w:val="00205FFC"/>
    <w:rsid w:val="0021640C"/>
    <w:rsid w:val="00223113"/>
    <w:rsid w:val="0023228D"/>
    <w:rsid w:val="00233F5A"/>
    <w:rsid w:val="00234A69"/>
    <w:rsid w:val="00244259"/>
    <w:rsid w:val="00244D44"/>
    <w:rsid w:val="0024750D"/>
    <w:rsid w:val="00247AC5"/>
    <w:rsid w:val="00250867"/>
    <w:rsid w:val="00250FDF"/>
    <w:rsid w:val="0027186E"/>
    <w:rsid w:val="002768FC"/>
    <w:rsid w:val="002814D2"/>
    <w:rsid w:val="00285959"/>
    <w:rsid w:val="00290B4B"/>
    <w:rsid w:val="00291A32"/>
    <w:rsid w:val="00293561"/>
    <w:rsid w:val="002A11FC"/>
    <w:rsid w:val="002A3055"/>
    <w:rsid w:val="002A5012"/>
    <w:rsid w:val="002A5E60"/>
    <w:rsid w:val="002A5F83"/>
    <w:rsid w:val="002A6D45"/>
    <w:rsid w:val="002B12F9"/>
    <w:rsid w:val="002B15D9"/>
    <w:rsid w:val="002B484F"/>
    <w:rsid w:val="002B51E2"/>
    <w:rsid w:val="002B6659"/>
    <w:rsid w:val="002C236B"/>
    <w:rsid w:val="002D0A9F"/>
    <w:rsid w:val="002D12C7"/>
    <w:rsid w:val="002D3279"/>
    <w:rsid w:val="002D69B6"/>
    <w:rsid w:val="002E3E4C"/>
    <w:rsid w:val="002E40A2"/>
    <w:rsid w:val="002F1B2D"/>
    <w:rsid w:val="00315E11"/>
    <w:rsid w:val="003161AE"/>
    <w:rsid w:val="003234B6"/>
    <w:rsid w:val="003263D1"/>
    <w:rsid w:val="00330E98"/>
    <w:rsid w:val="00335BB4"/>
    <w:rsid w:val="00340534"/>
    <w:rsid w:val="00346C44"/>
    <w:rsid w:val="003475EC"/>
    <w:rsid w:val="00352EFD"/>
    <w:rsid w:val="00353C64"/>
    <w:rsid w:val="00357265"/>
    <w:rsid w:val="00360D96"/>
    <w:rsid w:val="0037532A"/>
    <w:rsid w:val="0038058C"/>
    <w:rsid w:val="0038194B"/>
    <w:rsid w:val="003858F5"/>
    <w:rsid w:val="003A2791"/>
    <w:rsid w:val="003A2878"/>
    <w:rsid w:val="003A6892"/>
    <w:rsid w:val="003A6990"/>
    <w:rsid w:val="003C477D"/>
    <w:rsid w:val="003D2C72"/>
    <w:rsid w:val="003D37C7"/>
    <w:rsid w:val="003D4950"/>
    <w:rsid w:val="003D6A24"/>
    <w:rsid w:val="003E07BF"/>
    <w:rsid w:val="003E4CD1"/>
    <w:rsid w:val="003E5F23"/>
    <w:rsid w:val="003E78D9"/>
    <w:rsid w:val="003F08D3"/>
    <w:rsid w:val="003F7D47"/>
    <w:rsid w:val="004026FF"/>
    <w:rsid w:val="004037F8"/>
    <w:rsid w:val="00403F98"/>
    <w:rsid w:val="00404904"/>
    <w:rsid w:val="004058C9"/>
    <w:rsid w:val="004212A0"/>
    <w:rsid w:val="0042282F"/>
    <w:rsid w:val="004276F5"/>
    <w:rsid w:val="00446F60"/>
    <w:rsid w:val="0045693E"/>
    <w:rsid w:val="00465040"/>
    <w:rsid w:val="00465444"/>
    <w:rsid w:val="004669D1"/>
    <w:rsid w:val="004672F3"/>
    <w:rsid w:val="00470485"/>
    <w:rsid w:val="00473781"/>
    <w:rsid w:val="0047711D"/>
    <w:rsid w:val="00485732"/>
    <w:rsid w:val="004900AD"/>
    <w:rsid w:val="0049052E"/>
    <w:rsid w:val="00491C70"/>
    <w:rsid w:val="00493E28"/>
    <w:rsid w:val="004954CB"/>
    <w:rsid w:val="004A0AE1"/>
    <w:rsid w:val="004A23A8"/>
    <w:rsid w:val="004B60CC"/>
    <w:rsid w:val="004B7D14"/>
    <w:rsid w:val="004C2986"/>
    <w:rsid w:val="004C38C6"/>
    <w:rsid w:val="004C5FA8"/>
    <w:rsid w:val="004D3503"/>
    <w:rsid w:val="004D3D91"/>
    <w:rsid w:val="004D3F81"/>
    <w:rsid w:val="004E75FE"/>
    <w:rsid w:val="00505F3B"/>
    <w:rsid w:val="00507C96"/>
    <w:rsid w:val="0051598F"/>
    <w:rsid w:val="00523460"/>
    <w:rsid w:val="005265CB"/>
    <w:rsid w:val="0052766F"/>
    <w:rsid w:val="00533256"/>
    <w:rsid w:val="00534E6E"/>
    <w:rsid w:val="005413FE"/>
    <w:rsid w:val="00551B02"/>
    <w:rsid w:val="005521F8"/>
    <w:rsid w:val="00554545"/>
    <w:rsid w:val="00562010"/>
    <w:rsid w:val="00572963"/>
    <w:rsid w:val="00580D09"/>
    <w:rsid w:val="00585FCA"/>
    <w:rsid w:val="0059018F"/>
    <w:rsid w:val="005905F2"/>
    <w:rsid w:val="00592E53"/>
    <w:rsid w:val="005A3613"/>
    <w:rsid w:val="005A63EB"/>
    <w:rsid w:val="005B4D5A"/>
    <w:rsid w:val="005B572B"/>
    <w:rsid w:val="005C0DF6"/>
    <w:rsid w:val="005C2811"/>
    <w:rsid w:val="005C4424"/>
    <w:rsid w:val="005C71C2"/>
    <w:rsid w:val="005D36CB"/>
    <w:rsid w:val="005E1CD8"/>
    <w:rsid w:val="005F2F2F"/>
    <w:rsid w:val="005F6378"/>
    <w:rsid w:val="005F7A82"/>
    <w:rsid w:val="00617687"/>
    <w:rsid w:val="00620B36"/>
    <w:rsid w:val="00643D49"/>
    <w:rsid w:val="0064430E"/>
    <w:rsid w:val="00650818"/>
    <w:rsid w:val="00652F61"/>
    <w:rsid w:val="00655BE0"/>
    <w:rsid w:val="00656AAE"/>
    <w:rsid w:val="00674FB5"/>
    <w:rsid w:val="006767EE"/>
    <w:rsid w:val="00680950"/>
    <w:rsid w:val="006815BB"/>
    <w:rsid w:val="0068386D"/>
    <w:rsid w:val="006862DA"/>
    <w:rsid w:val="00694A78"/>
    <w:rsid w:val="00695FFD"/>
    <w:rsid w:val="006A59E9"/>
    <w:rsid w:val="006A6875"/>
    <w:rsid w:val="006B0170"/>
    <w:rsid w:val="006B38A5"/>
    <w:rsid w:val="006B4EA2"/>
    <w:rsid w:val="006B7555"/>
    <w:rsid w:val="006C077E"/>
    <w:rsid w:val="006C5644"/>
    <w:rsid w:val="006C767C"/>
    <w:rsid w:val="00711822"/>
    <w:rsid w:val="00727282"/>
    <w:rsid w:val="00731354"/>
    <w:rsid w:val="00732EA2"/>
    <w:rsid w:val="0073472C"/>
    <w:rsid w:val="00737396"/>
    <w:rsid w:val="00745BF2"/>
    <w:rsid w:val="00750640"/>
    <w:rsid w:val="0075496E"/>
    <w:rsid w:val="007550B5"/>
    <w:rsid w:val="007550D7"/>
    <w:rsid w:val="00760ADB"/>
    <w:rsid w:val="00762E40"/>
    <w:rsid w:val="00763D60"/>
    <w:rsid w:val="007705E2"/>
    <w:rsid w:val="00770762"/>
    <w:rsid w:val="00776B62"/>
    <w:rsid w:val="00780578"/>
    <w:rsid w:val="007823DB"/>
    <w:rsid w:val="007855C3"/>
    <w:rsid w:val="0079061B"/>
    <w:rsid w:val="0079692C"/>
    <w:rsid w:val="00796C17"/>
    <w:rsid w:val="007B716D"/>
    <w:rsid w:val="007C7188"/>
    <w:rsid w:val="007C7EA2"/>
    <w:rsid w:val="007D3D62"/>
    <w:rsid w:val="007D3E0E"/>
    <w:rsid w:val="007E74BE"/>
    <w:rsid w:val="007F6EA4"/>
    <w:rsid w:val="008011BF"/>
    <w:rsid w:val="00815926"/>
    <w:rsid w:val="00815E62"/>
    <w:rsid w:val="00822B75"/>
    <w:rsid w:val="00827AF9"/>
    <w:rsid w:val="00845AE8"/>
    <w:rsid w:val="0084649A"/>
    <w:rsid w:val="0084661B"/>
    <w:rsid w:val="00846B9B"/>
    <w:rsid w:val="00851BCD"/>
    <w:rsid w:val="00864578"/>
    <w:rsid w:val="00873A3B"/>
    <w:rsid w:val="008A43C5"/>
    <w:rsid w:val="008B0AEF"/>
    <w:rsid w:val="008B24BC"/>
    <w:rsid w:val="008B569F"/>
    <w:rsid w:val="008C6A51"/>
    <w:rsid w:val="008C758C"/>
    <w:rsid w:val="008C79CB"/>
    <w:rsid w:val="008E29AE"/>
    <w:rsid w:val="008E51CF"/>
    <w:rsid w:val="008F3A9E"/>
    <w:rsid w:val="00916826"/>
    <w:rsid w:val="0093568A"/>
    <w:rsid w:val="00941CDA"/>
    <w:rsid w:val="009540F5"/>
    <w:rsid w:val="00954967"/>
    <w:rsid w:val="00956D96"/>
    <w:rsid w:val="009577EE"/>
    <w:rsid w:val="00967530"/>
    <w:rsid w:val="0098079E"/>
    <w:rsid w:val="00992CA0"/>
    <w:rsid w:val="009B1D70"/>
    <w:rsid w:val="009D5116"/>
    <w:rsid w:val="009E03A6"/>
    <w:rsid w:val="009E1D2D"/>
    <w:rsid w:val="009E45D4"/>
    <w:rsid w:val="009E76B2"/>
    <w:rsid w:val="009F1AE7"/>
    <w:rsid w:val="009F423E"/>
    <w:rsid w:val="00A02E2D"/>
    <w:rsid w:val="00A1532D"/>
    <w:rsid w:val="00A15688"/>
    <w:rsid w:val="00A234FC"/>
    <w:rsid w:val="00A237FE"/>
    <w:rsid w:val="00A32407"/>
    <w:rsid w:val="00A3319C"/>
    <w:rsid w:val="00A36937"/>
    <w:rsid w:val="00A42B37"/>
    <w:rsid w:val="00A51368"/>
    <w:rsid w:val="00A524FE"/>
    <w:rsid w:val="00A537B6"/>
    <w:rsid w:val="00A55A6C"/>
    <w:rsid w:val="00A60BA7"/>
    <w:rsid w:val="00A62C46"/>
    <w:rsid w:val="00A67787"/>
    <w:rsid w:val="00A702D9"/>
    <w:rsid w:val="00A82B84"/>
    <w:rsid w:val="00A95273"/>
    <w:rsid w:val="00AA19C7"/>
    <w:rsid w:val="00AA2B01"/>
    <w:rsid w:val="00AA475B"/>
    <w:rsid w:val="00AA6026"/>
    <w:rsid w:val="00AA63BB"/>
    <w:rsid w:val="00AA7594"/>
    <w:rsid w:val="00AB3352"/>
    <w:rsid w:val="00AC3D79"/>
    <w:rsid w:val="00AE0C5C"/>
    <w:rsid w:val="00AE27EA"/>
    <w:rsid w:val="00AE2915"/>
    <w:rsid w:val="00AF20DF"/>
    <w:rsid w:val="00AF247A"/>
    <w:rsid w:val="00AF2BE8"/>
    <w:rsid w:val="00AF555A"/>
    <w:rsid w:val="00AF7EC8"/>
    <w:rsid w:val="00B42E71"/>
    <w:rsid w:val="00B446C3"/>
    <w:rsid w:val="00B4706D"/>
    <w:rsid w:val="00B47A86"/>
    <w:rsid w:val="00B51554"/>
    <w:rsid w:val="00B51BB0"/>
    <w:rsid w:val="00B53C7D"/>
    <w:rsid w:val="00B6256B"/>
    <w:rsid w:val="00B7360F"/>
    <w:rsid w:val="00B7518F"/>
    <w:rsid w:val="00B903FA"/>
    <w:rsid w:val="00B904FA"/>
    <w:rsid w:val="00B9193B"/>
    <w:rsid w:val="00B93983"/>
    <w:rsid w:val="00BB175D"/>
    <w:rsid w:val="00BC18FB"/>
    <w:rsid w:val="00BC3126"/>
    <w:rsid w:val="00BD2FA0"/>
    <w:rsid w:val="00BE0B85"/>
    <w:rsid w:val="00BE1F65"/>
    <w:rsid w:val="00BE76A2"/>
    <w:rsid w:val="00BF1197"/>
    <w:rsid w:val="00BF11A4"/>
    <w:rsid w:val="00C120FA"/>
    <w:rsid w:val="00C12E6B"/>
    <w:rsid w:val="00C14EF6"/>
    <w:rsid w:val="00C23BE5"/>
    <w:rsid w:val="00C25D13"/>
    <w:rsid w:val="00C3200F"/>
    <w:rsid w:val="00C45332"/>
    <w:rsid w:val="00C47835"/>
    <w:rsid w:val="00C6035C"/>
    <w:rsid w:val="00C652E4"/>
    <w:rsid w:val="00C742E7"/>
    <w:rsid w:val="00C759F0"/>
    <w:rsid w:val="00C84A1C"/>
    <w:rsid w:val="00C93612"/>
    <w:rsid w:val="00CA3353"/>
    <w:rsid w:val="00CC616B"/>
    <w:rsid w:val="00CC6954"/>
    <w:rsid w:val="00CD38FB"/>
    <w:rsid w:val="00CD420F"/>
    <w:rsid w:val="00CD5180"/>
    <w:rsid w:val="00CE6490"/>
    <w:rsid w:val="00CF2865"/>
    <w:rsid w:val="00D00EC0"/>
    <w:rsid w:val="00D04710"/>
    <w:rsid w:val="00D117CF"/>
    <w:rsid w:val="00D12F99"/>
    <w:rsid w:val="00D14162"/>
    <w:rsid w:val="00D14963"/>
    <w:rsid w:val="00D15FFF"/>
    <w:rsid w:val="00D178E4"/>
    <w:rsid w:val="00D20574"/>
    <w:rsid w:val="00D20F10"/>
    <w:rsid w:val="00D21D31"/>
    <w:rsid w:val="00D259C1"/>
    <w:rsid w:val="00D262F1"/>
    <w:rsid w:val="00D27B98"/>
    <w:rsid w:val="00D40FD5"/>
    <w:rsid w:val="00D43C21"/>
    <w:rsid w:val="00D5193B"/>
    <w:rsid w:val="00D530DD"/>
    <w:rsid w:val="00D54039"/>
    <w:rsid w:val="00D558FE"/>
    <w:rsid w:val="00D6611C"/>
    <w:rsid w:val="00D7107C"/>
    <w:rsid w:val="00D73504"/>
    <w:rsid w:val="00D7565C"/>
    <w:rsid w:val="00D75E05"/>
    <w:rsid w:val="00D77507"/>
    <w:rsid w:val="00D840EB"/>
    <w:rsid w:val="00D9298C"/>
    <w:rsid w:val="00D92F0A"/>
    <w:rsid w:val="00DA4FC4"/>
    <w:rsid w:val="00DA73C0"/>
    <w:rsid w:val="00DB3CBB"/>
    <w:rsid w:val="00DB452E"/>
    <w:rsid w:val="00DC11C6"/>
    <w:rsid w:val="00DF7662"/>
    <w:rsid w:val="00E02768"/>
    <w:rsid w:val="00E042A8"/>
    <w:rsid w:val="00E213BE"/>
    <w:rsid w:val="00E26523"/>
    <w:rsid w:val="00E30329"/>
    <w:rsid w:val="00E3376E"/>
    <w:rsid w:val="00E35669"/>
    <w:rsid w:val="00E36FF2"/>
    <w:rsid w:val="00E37E5A"/>
    <w:rsid w:val="00E42F4E"/>
    <w:rsid w:val="00E4669C"/>
    <w:rsid w:val="00E50BF6"/>
    <w:rsid w:val="00E56FBA"/>
    <w:rsid w:val="00E6396F"/>
    <w:rsid w:val="00E731DD"/>
    <w:rsid w:val="00E732A6"/>
    <w:rsid w:val="00E82CFA"/>
    <w:rsid w:val="00E87719"/>
    <w:rsid w:val="00E90CEE"/>
    <w:rsid w:val="00E9735F"/>
    <w:rsid w:val="00EA1DF0"/>
    <w:rsid w:val="00EA5BB7"/>
    <w:rsid w:val="00EA5BBD"/>
    <w:rsid w:val="00EA5EDB"/>
    <w:rsid w:val="00EB404D"/>
    <w:rsid w:val="00EC4DD6"/>
    <w:rsid w:val="00ED38A7"/>
    <w:rsid w:val="00ED68BF"/>
    <w:rsid w:val="00ED7218"/>
    <w:rsid w:val="00F003E0"/>
    <w:rsid w:val="00F122BC"/>
    <w:rsid w:val="00F17348"/>
    <w:rsid w:val="00F174E0"/>
    <w:rsid w:val="00F21EBD"/>
    <w:rsid w:val="00F2229A"/>
    <w:rsid w:val="00F55722"/>
    <w:rsid w:val="00F57AF5"/>
    <w:rsid w:val="00F61BA0"/>
    <w:rsid w:val="00F659D8"/>
    <w:rsid w:val="00F66077"/>
    <w:rsid w:val="00F7115A"/>
    <w:rsid w:val="00F72D09"/>
    <w:rsid w:val="00F84A45"/>
    <w:rsid w:val="00F867F0"/>
    <w:rsid w:val="00F90786"/>
    <w:rsid w:val="00F9794F"/>
    <w:rsid w:val="00F97F78"/>
    <w:rsid w:val="00FA0C4E"/>
    <w:rsid w:val="00FA248D"/>
    <w:rsid w:val="00FA3FA4"/>
    <w:rsid w:val="00FA4702"/>
    <w:rsid w:val="00FA5042"/>
    <w:rsid w:val="00FB553B"/>
    <w:rsid w:val="00FE6156"/>
    <w:rsid w:val="00FE73F3"/>
    <w:rsid w:val="00FF24E8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927DB"/>
  <w15:docId w15:val="{775821F5-F69D-43FD-B440-A55EED21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C8"/>
    <w:pPr>
      <w:spacing w:before="100" w:beforeAutospacing="1" w:after="100" w:afterAutospacing="1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5180"/>
    <w:pPr>
      <w:outlineLvl w:val="1"/>
    </w:pPr>
    <w:rPr>
      <w:rFonts w:eastAsia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180"/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D5180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CF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FA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F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56FBA"/>
    <w:rPr>
      <w:rFonts w:ascii="Times New Roman" w:hAnsi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F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6FBA"/>
    <w:rPr>
      <w:rFonts w:ascii="Times New Roman" w:hAnsi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4276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6F5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924-8EEA-45A5-8100-6B44ECDC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r</dc:creator>
  <cp:lastModifiedBy>admin</cp:lastModifiedBy>
  <cp:revision>2</cp:revision>
  <cp:lastPrinted>2019-01-18T02:19:00Z</cp:lastPrinted>
  <dcterms:created xsi:type="dcterms:W3CDTF">2022-03-24T03:30:00Z</dcterms:created>
  <dcterms:modified xsi:type="dcterms:W3CDTF">2022-03-24T03:30:00Z</dcterms:modified>
</cp:coreProperties>
</file>